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2733E0" w:rsidRDefault="00465980" w:rsidP="00367D52">
      <w:pPr>
        <w:ind w:right="-574"/>
        <w:jc w:val="right"/>
        <w:rPr>
          <w:rFonts w:asciiTheme="minorHAnsi" w:hAnsiTheme="minorHAnsi" w:cstheme="minorHAnsi"/>
          <w:bCs/>
          <w:lang w:val="en-GB"/>
        </w:rPr>
      </w:pPr>
      <w:r w:rsidRPr="002733E0">
        <w:rPr>
          <w:rFonts w:asciiTheme="minorHAnsi" w:hAnsiTheme="minorHAnsi" w:cstheme="minorHAnsi"/>
          <w:bCs/>
          <w:noProof/>
          <w:lang w:val="en-GB"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1D868628" w:rsidR="00EE38E2" w:rsidRPr="002733E0" w:rsidRDefault="00BA1ADF" w:rsidP="00431BE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sz w:val="22"/>
          <w:szCs w:val="22"/>
          <w:lang w:val="en-GB"/>
        </w:rPr>
        <w:t>6</w:t>
      </w:r>
      <w:r w:rsidRPr="002733E0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2733E0">
        <w:rPr>
          <w:rFonts w:asciiTheme="minorHAnsi" w:hAnsiTheme="minorHAnsi" w:cstheme="minorHAnsi"/>
          <w:sz w:val="22"/>
          <w:szCs w:val="22"/>
          <w:lang w:val="en-GB"/>
        </w:rPr>
        <w:t xml:space="preserve"> December</w:t>
      </w:r>
      <w:r w:rsidR="005B46C7" w:rsidRPr="002733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B4369" w:rsidRPr="002733E0">
        <w:rPr>
          <w:rFonts w:asciiTheme="minorHAnsi" w:hAnsiTheme="minorHAnsi" w:cstheme="minorHAnsi"/>
          <w:sz w:val="22"/>
          <w:szCs w:val="22"/>
          <w:lang w:val="en-GB"/>
        </w:rPr>
        <w:t>202</w:t>
      </w:r>
      <w:r w:rsidR="00B34FD7" w:rsidRPr="002733E0">
        <w:rPr>
          <w:rFonts w:asciiTheme="minorHAnsi" w:hAnsiTheme="minorHAnsi" w:cstheme="minorHAnsi"/>
          <w:sz w:val="22"/>
          <w:szCs w:val="22"/>
          <w:lang w:val="en-GB"/>
        </w:rPr>
        <w:t>3</w:t>
      </w:r>
    </w:p>
    <w:p w14:paraId="3EB58FD5" w14:textId="77777777" w:rsidR="00C050A7" w:rsidRPr="002733E0" w:rsidRDefault="00C050A7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565BBA51" w14:textId="6065361D" w:rsidR="004D5D31" w:rsidRPr="002733E0" w:rsidRDefault="00BE52F1" w:rsidP="00431BE1">
      <w:pPr>
        <w:jc w:val="center"/>
        <w:rPr>
          <w:rFonts w:asciiTheme="minorHAnsi" w:hAnsiTheme="minorHAnsi" w:cstheme="minorHAnsi"/>
          <w:b/>
          <w:lang w:val="en-GB"/>
        </w:rPr>
      </w:pPr>
      <w:r w:rsidRPr="002733E0">
        <w:rPr>
          <w:rFonts w:asciiTheme="minorHAnsi" w:hAnsiTheme="minorHAnsi" w:cstheme="minorHAnsi"/>
          <w:b/>
          <w:lang w:val="en-GB"/>
        </w:rPr>
        <w:t>PRESS RELEASE</w:t>
      </w:r>
    </w:p>
    <w:p w14:paraId="268AEE7F" w14:textId="77777777" w:rsidR="009A750E" w:rsidRPr="002733E0" w:rsidRDefault="009A750E" w:rsidP="00C17354">
      <w:pPr>
        <w:jc w:val="center"/>
        <w:rPr>
          <w:rFonts w:asciiTheme="minorHAnsi" w:hAnsiTheme="minorHAnsi" w:cstheme="minorHAnsi"/>
          <w:b/>
          <w:lang w:val="en-GB"/>
        </w:rPr>
      </w:pPr>
    </w:p>
    <w:p w14:paraId="0E0A7DB3" w14:textId="672C8A74" w:rsidR="00A4719B" w:rsidRPr="002733E0" w:rsidRDefault="00217621" w:rsidP="00BA1ADF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2733E0">
        <w:rPr>
          <w:rFonts w:asciiTheme="minorHAnsi" w:hAnsiTheme="minorHAnsi" w:cstheme="minorHAnsi"/>
          <w:b/>
          <w:sz w:val="32"/>
          <w:szCs w:val="32"/>
          <w:lang w:val="en-GB"/>
        </w:rPr>
        <w:t xml:space="preserve">Arla Foods Ingredients </w:t>
      </w:r>
      <w:r w:rsidR="0029301E" w:rsidRPr="002733E0">
        <w:rPr>
          <w:rFonts w:asciiTheme="minorHAnsi" w:hAnsiTheme="minorHAnsi" w:cstheme="minorHAnsi"/>
          <w:b/>
          <w:sz w:val="32"/>
          <w:szCs w:val="32"/>
          <w:lang w:val="en-GB"/>
        </w:rPr>
        <w:t>partners</w:t>
      </w:r>
      <w:r w:rsidR="00A4719B" w:rsidRPr="002733E0">
        <w:rPr>
          <w:rFonts w:asciiTheme="minorHAnsi" w:hAnsiTheme="minorHAnsi" w:cstheme="minorHAnsi"/>
          <w:b/>
          <w:sz w:val="32"/>
          <w:szCs w:val="32"/>
          <w:lang w:val="en-GB"/>
        </w:rPr>
        <w:t xml:space="preserve"> with ENORM </w:t>
      </w:r>
    </w:p>
    <w:p w14:paraId="369F0449" w14:textId="0B8EBADA" w:rsidR="00E35C04" w:rsidRPr="002733E0" w:rsidRDefault="00A4719B" w:rsidP="00BA1ADF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2733E0">
        <w:rPr>
          <w:rFonts w:asciiTheme="minorHAnsi" w:hAnsiTheme="minorHAnsi" w:cstheme="minorHAnsi"/>
          <w:b/>
          <w:sz w:val="32"/>
          <w:szCs w:val="32"/>
          <w:lang w:val="en-GB"/>
        </w:rPr>
        <w:t>to harness upcy</w:t>
      </w:r>
      <w:r w:rsidR="00A824F2" w:rsidRPr="002733E0">
        <w:rPr>
          <w:rFonts w:asciiTheme="minorHAnsi" w:hAnsiTheme="minorHAnsi" w:cstheme="minorHAnsi"/>
          <w:b/>
          <w:sz w:val="32"/>
          <w:szCs w:val="32"/>
          <w:lang w:val="en-GB"/>
        </w:rPr>
        <w:t>c</w:t>
      </w:r>
      <w:r w:rsidRPr="002733E0">
        <w:rPr>
          <w:rFonts w:asciiTheme="minorHAnsi" w:hAnsiTheme="minorHAnsi" w:cstheme="minorHAnsi"/>
          <w:b/>
          <w:sz w:val="32"/>
          <w:szCs w:val="32"/>
          <w:lang w:val="en-GB"/>
        </w:rPr>
        <w:t>ling power of insects</w:t>
      </w:r>
    </w:p>
    <w:p w14:paraId="4E9CC43B" w14:textId="77777777" w:rsidR="00217621" w:rsidRPr="002733E0" w:rsidRDefault="00217621" w:rsidP="00A5111C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5CE48808" w14:textId="4DE46654" w:rsidR="00A4719B" w:rsidRPr="002733E0" w:rsidRDefault="006E504C" w:rsidP="00BA1ADF">
      <w:pPr>
        <w:rPr>
          <w:rFonts w:asciiTheme="minorHAnsi" w:hAnsiTheme="minorHAnsi" w:cstheme="minorBidi"/>
          <w:sz w:val="22"/>
          <w:szCs w:val="22"/>
          <w:lang w:val="en-GB"/>
        </w:rPr>
      </w:pPr>
      <w:r w:rsidRPr="002733E0">
        <w:rPr>
          <w:rFonts w:asciiTheme="minorHAnsi" w:hAnsiTheme="minorHAnsi" w:cstheme="minorBidi"/>
          <w:sz w:val="22"/>
          <w:szCs w:val="22"/>
          <w:lang w:val="en-GB"/>
        </w:rPr>
        <w:t>Arla Foods Ingredients</w:t>
      </w:r>
      <w:r w:rsidR="00C91C4D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DA1BCF" w:rsidRPr="002733E0">
        <w:rPr>
          <w:rFonts w:asciiTheme="minorHAnsi" w:hAnsiTheme="minorHAnsi" w:cstheme="minorBidi"/>
          <w:sz w:val="22"/>
          <w:szCs w:val="22"/>
          <w:lang w:val="en-GB"/>
        </w:rPr>
        <w:t>has teamed up with</w:t>
      </w:r>
      <w:r w:rsidR="00AF3D40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ENORM,</w:t>
      </w:r>
      <w:r w:rsidR="00DA1BCF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493B04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Northern </w:t>
      </w:r>
      <w:r w:rsidR="00DA1BCF" w:rsidRPr="002733E0">
        <w:rPr>
          <w:rFonts w:asciiTheme="minorHAnsi" w:hAnsiTheme="minorHAnsi" w:cstheme="minorBidi"/>
          <w:sz w:val="22"/>
          <w:szCs w:val="22"/>
          <w:lang w:val="en-GB"/>
        </w:rPr>
        <w:t>Europe’s largest insect farm</w:t>
      </w:r>
      <w:r w:rsidR="00AF3D40" w:rsidRPr="002733E0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00DA1BCF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72437A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in a partnership that will </w:t>
      </w:r>
      <w:r w:rsidR="00042C69" w:rsidRPr="002733E0">
        <w:rPr>
          <w:rFonts w:asciiTheme="minorHAnsi" w:hAnsiTheme="minorHAnsi" w:cstheme="minorBidi"/>
          <w:sz w:val="22"/>
          <w:szCs w:val="22"/>
          <w:lang w:val="en-GB"/>
        </w:rPr>
        <w:t>significantly reduce</w:t>
      </w:r>
      <w:r w:rsidR="0076597F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food waste.</w:t>
      </w:r>
    </w:p>
    <w:p w14:paraId="1C6E65E3" w14:textId="77777777" w:rsidR="007E5277" w:rsidRPr="002733E0" w:rsidRDefault="007E5277" w:rsidP="007E5277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67EFC1BE" w14:textId="39982240" w:rsidR="00297D2A" w:rsidRPr="002733E0" w:rsidRDefault="00960197" w:rsidP="5D9321BF">
      <w:pPr>
        <w:rPr>
          <w:rFonts w:asciiTheme="minorHAnsi" w:hAnsiTheme="minorHAnsi" w:cstheme="minorBidi"/>
          <w:sz w:val="22"/>
          <w:szCs w:val="22"/>
          <w:lang w:val="en-GB"/>
        </w:rPr>
      </w:pPr>
      <w:r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Delactosed permeate (DLP) </w:t>
      </w:r>
      <w:r w:rsidR="004B42D1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is </w:t>
      </w:r>
      <w:r w:rsidR="007304B2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a </w:t>
      </w:r>
      <w:r w:rsidR="00C40BBF" w:rsidRPr="5D9321BF">
        <w:rPr>
          <w:rFonts w:asciiTheme="minorHAnsi" w:hAnsiTheme="minorHAnsi" w:cstheme="minorBidi"/>
          <w:sz w:val="22"/>
          <w:szCs w:val="22"/>
          <w:lang w:val="en-GB"/>
        </w:rPr>
        <w:t>residual dairy stream</w:t>
      </w:r>
      <w:r w:rsidR="007304B2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E95F6C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generated in large volumes during lactose production. </w:t>
      </w:r>
      <w:r w:rsidR="004472A9" w:rsidRPr="5D9321BF">
        <w:rPr>
          <w:rFonts w:asciiTheme="minorHAnsi" w:hAnsiTheme="minorHAnsi" w:cstheme="minorBidi"/>
          <w:sz w:val="22"/>
          <w:szCs w:val="22"/>
          <w:lang w:val="en-GB"/>
        </w:rPr>
        <w:t>M</w:t>
      </w:r>
      <w:r w:rsidR="00297D2A" w:rsidRPr="5D9321BF">
        <w:rPr>
          <w:rFonts w:asciiTheme="minorHAnsi" w:hAnsiTheme="minorHAnsi" w:cstheme="minorBidi"/>
          <w:sz w:val="22"/>
          <w:szCs w:val="22"/>
          <w:lang w:val="en-GB"/>
        </w:rPr>
        <w:t>ost DLP</w:t>
      </w:r>
      <w:r w:rsidR="00FF1F80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156512" w:rsidRPr="5D9321BF">
        <w:rPr>
          <w:rFonts w:asciiTheme="minorHAnsi" w:hAnsiTheme="minorHAnsi" w:cstheme="minorBidi"/>
          <w:sz w:val="22"/>
          <w:szCs w:val="22"/>
          <w:lang w:val="en-GB"/>
        </w:rPr>
        <w:t>is currently</w:t>
      </w:r>
      <w:r w:rsidR="00156E71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used</w:t>
      </w:r>
      <w:r w:rsidR="00982860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as material for</w:t>
      </w:r>
      <w:r w:rsidR="00156E71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biogas </w:t>
      </w:r>
      <w:r w:rsidR="0081710A" w:rsidRPr="5D9321BF">
        <w:rPr>
          <w:rFonts w:asciiTheme="minorHAnsi" w:hAnsiTheme="minorHAnsi" w:cstheme="minorBidi"/>
          <w:sz w:val="22"/>
          <w:szCs w:val="22"/>
          <w:lang w:val="en-GB"/>
        </w:rPr>
        <w:t>production</w:t>
      </w:r>
      <w:r w:rsidR="00AE55E8" w:rsidRPr="5D9321BF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00036178">
        <w:rPr>
          <w:rFonts w:asciiTheme="minorHAnsi" w:hAnsiTheme="minorHAnsi" w:cstheme="minorBidi"/>
          <w:sz w:val="22"/>
          <w:szCs w:val="22"/>
          <w:lang w:val="en-GB"/>
        </w:rPr>
        <w:t xml:space="preserve"> which is </w:t>
      </w:r>
      <w:r w:rsidR="003F6AB2">
        <w:rPr>
          <w:rFonts w:asciiTheme="minorHAnsi" w:hAnsiTheme="minorHAnsi" w:cstheme="minorBidi"/>
          <w:sz w:val="22"/>
          <w:szCs w:val="22"/>
          <w:lang w:val="en-GB"/>
        </w:rPr>
        <w:t xml:space="preserve">a less preferable option than </w:t>
      </w:r>
      <w:r w:rsidR="00BB680F">
        <w:rPr>
          <w:rFonts w:asciiTheme="minorHAnsi" w:hAnsiTheme="minorHAnsi" w:cstheme="minorBidi"/>
          <w:sz w:val="22"/>
          <w:szCs w:val="22"/>
          <w:lang w:val="en-GB"/>
        </w:rPr>
        <w:t>re-</w:t>
      </w:r>
      <w:r w:rsidR="000536D3">
        <w:rPr>
          <w:rFonts w:asciiTheme="minorHAnsi" w:hAnsiTheme="minorHAnsi" w:cstheme="minorBidi"/>
          <w:sz w:val="22"/>
          <w:szCs w:val="22"/>
          <w:lang w:val="en-GB"/>
        </w:rPr>
        <w:t>use</w:t>
      </w:r>
      <w:r w:rsidR="00BB680F">
        <w:rPr>
          <w:rFonts w:asciiTheme="minorHAnsi" w:hAnsiTheme="minorHAnsi" w:cstheme="minorBidi"/>
          <w:sz w:val="22"/>
          <w:szCs w:val="22"/>
          <w:lang w:val="en-GB"/>
        </w:rPr>
        <w:t xml:space="preserve"> for</w:t>
      </w:r>
      <w:r w:rsidR="000536D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BB680F">
        <w:rPr>
          <w:rFonts w:asciiTheme="minorHAnsi" w:hAnsiTheme="minorHAnsi" w:cstheme="minorBidi"/>
          <w:sz w:val="22"/>
          <w:szCs w:val="22"/>
          <w:lang w:val="en-GB"/>
        </w:rPr>
        <w:t>animal feed</w:t>
      </w:r>
      <w:r w:rsidR="00750F61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BB680F">
        <w:rPr>
          <w:rFonts w:asciiTheme="minorHAnsi" w:hAnsiTheme="minorHAnsi" w:cstheme="minorBidi"/>
          <w:sz w:val="22"/>
          <w:szCs w:val="22"/>
          <w:lang w:val="en-GB"/>
        </w:rPr>
        <w:t xml:space="preserve">according to the </w:t>
      </w:r>
      <w:r w:rsidR="006F4E54">
        <w:rPr>
          <w:rFonts w:asciiTheme="minorHAnsi" w:hAnsiTheme="minorHAnsi" w:cstheme="minorBidi"/>
          <w:sz w:val="22"/>
          <w:szCs w:val="22"/>
          <w:lang w:val="en-GB"/>
        </w:rPr>
        <w:t>food waste hierarchy set out in the EU’s</w:t>
      </w:r>
      <w:r w:rsidR="0069702D">
        <w:rPr>
          <w:rFonts w:asciiTheme="minorHAnsi" w:hAnsiTheme="minorHAnsi" w:cstheme="minorBidi"/>
          <w:sz w:val="22"/>
          <w:szCs w:val="22"/>
          <w:lang w:val="en-GB"/>
        </w:rPr>
        <w:t xml:space="preserve"> Waste Framework Directive.</w:t>
      </w:r>
      <w:r w:rsidR="00537645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2"/>
      </w:r>
    </w:p>
    <w:p w14:paraId="76D7BE9C" w14:textId="77777777" w:rsidR="00297D2A" w:rsidRPr="002733E0" w:rsidRDefault="00297D2A" w:rsidP="00BA1ADF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1B8B5955" w14:textId="46AAAB93" w:rsidR="005801D0" w:rsidRPr="002733E0" w:rsidRDefault="00A31A4F" w:rsidP="00E2440E">
      <w:pPr>
        <w:rPr>
          <w:rFonts w:asciiTheme="minorHAnsi" w:hAnsiTheme="minorHAnsi" w:cstheme="minorBidi"/>
          <w:sz w:val="22"/>
          <w:szCs w:val="22"/>
          <w:lang w:val="en-GB"/>
        </w:rPr>
      </w:pPr>
      <w:r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Arla Foods Ingredients has long been investigating ways to </w:t>
      </w:r>
      <w:r w:rsidR="006F4E54">
        <w:rPr>
          <w:rFonts w:asciiTheme="minorHAnsi" w:hAnsiTheme="minorHAnsi" w:cstheme="minorBidi"/>
          <w:sz w:val="22"/>
          <w:szCs w:val="22"/>
          <w:lang w:val="en-GB"/>
        </w:rPr>
        <w:t>address this challenge,</w:t>
      </w:r>
      <w:r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but </w:t>
      </w:r>
      <w:r w:rsidR="006F4E54">
        <w:rPr>
          <w:rFonts w:asciiTheme="minorHAnsi" w:hAnsiTheme="minorHAnsi" w:cstheme="minorBidi"/>
          <w:sz w:val="22"/>
          <w:szCs w:val="22"/>
          <w:lang w:val="en-GB"/>
        </w:rPr>
        <w:t>DLP’s</w:t>
      </w:r>
      <w:r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composition</w:t>
      </w:r>
      <w:r w:rsidR="003F6AB2">
        <w:rPr>
          <w:rFonts w:asciiTheme="minorHAnsi" w:hAnsiTheme="minorHAnsi" w:cstheme="minorBidi"/>
          <w:sz w:val="22"/>
          <w:szCs w:val="22"/>
          <w:lang w:val="en-GB"/>
        </w:rPr>
        <w:t xml:space="preserve"> has p</w:t>
      </w:r>
      <w:r w:rsidR="00C3393F">
        <w:rPr>
          <w:rFonts w:asciiTheme="minorHAnsi" w:hAnsiTheme="minorHAnsi" w:cstheme="minorBidi"/>
          <w:sz w:val="22"/>
          <w:szCs w:val="22"/>
          <w:lang w:val="en-GB"/>
        </w:rPr>
        <w:t>rev</w:t>
      </w:r>
      <w:r w:rsidR="003F6AB2">
        <w:rPr>
          <w:rFonts w:asciiTheme="minorHAnsi" w:hAnsiTheme="minorHAnsi" w:cstheme="minorBidi"/>
          <w:sz w:val="22"/>
          <w:szCs w:val="22"/>
          <w:lang w:val="en-GB"/>
        </w:rPr>
        <w:t>iously</w:t>
      </w:r>
      <w:r w:rsidR="006F4E54">
        <w:rPr>
          <w:rFonts w:asciiTheme="minorHAnsi" w:hAnsiTheme="minorHAnsi" w:cstheme="minorBidi"/>
          <w:sz w:val="22"/>
          <w:szCs w:val="22"/>
          <w:lang w:val="en-GB"/>
        </w:rPr>
        <w:t xml:space="preserve"> made it difficult</w:t>
      </w:r>
      <w:r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to use in traditional animal feed. </w:t>
      </w:r>
      <w:r w:rsidR="00095A3B" w:rsidRPr="002733E0">
        <w:rPr>
          <w:rFonts w:asciiTheme="minorHAnsi" w:hAnsiTheme="minorHAnsi" w:cstheme="minorBidi"/>
          <w:sz w:val="22"/>
          <w:szCs w:val="22"/>
          <w:lang w:val="en-GB"/>
        </w:rPr>
        <w:t>T</w:t>
      </w:r>
      <w:r w:rsidR="0083128F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his </w:t>
      </w:r>
      <w:r w:rsidR="00A636DC" w:rsidRPr="002733E0">
        <w:rPr>
          <w:rFonts w:asciiTheme="minorHAnsi" w:hAnsiTheme="minorHAnsi" w:cstheme="minorBidi"/>
          <w:sz w:val="22"/>
          <w:szCs w:val="22"/>
          <w:lang w:val="en-GB"/>
        </w:rPr>
        <w:t>is about to change</w:t>
      </w:r>
      <w:r w:rsidR="0083128F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683586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thanks </w:t>
      </w:r>
      <w:r w:rsidR="00391AD7">
        <w:rPr>
          <w:rFonts w:asciiTheme="minorHAnsi" w:hAnsiTheme="minorHAnsi" w:cstheme="minorBidi"/>
          <w:sz w:val="22"/>
          <w:szCs w:val="22"/>
          <w:lang w:val="en-GB"/>
        </w:rPr>
        <w:t>to</w:t>
      </w:r>
      <w:r w:rsidR="002733E0">
        <w:rPr>
          <w:rFonts w:asciiTheme="minorHAnsi" w:hAnsiTheme="minorHAnsi" w:cstheme="minorBidi"/>
          <w:sz w:val="22"/>
          <w:szCs w:val="22"/>
          <w:lang w:val="en-GB"/>
        </w:rPr>
        <w:t xml:space="preserve"> the larvae of the black soldier</w:t>
      </w:r>
      <w:r w:rsidR="00297D2A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fly</w:t>
      </w:r>
      <w:r w:rsidR="00F03413" w:rsidRPr="002733E0">
        <w:rPr>
          <w:rFonts w:asciiTheme="minorHAnsi" w:hAnsiTheme="minorHAnsi" w:cstheme="minorBidi"/>
          <w:sz w:val="22"/>
          <w:szCs w:val="22"/>
          <w:lang w:val="en-GB"/>
        </w:rPr>
        <w:t>. C</w:t>
      </w:r>
      <w:r w:rsidR="002B5617" w:rsidRPr="002733E0">
        <w:rPr>
          <w:rFonts w:asciiTheme="minorHAnsi" w:hAnsiTheme="minorHAnsi" w:cstheme="minorBidi"/>
          <w:sz w:val="22"/>
          <w:szCs w:val="22"/>
          <w:lang w:val="en-GB"/>
        </w:rPr>
        <w:t>urrentl</w:t>
      </w:r>
      <w:r w:rsidR="005347C4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y </w:t>
      </w:r>
      <w:r w:rsidR="005801D0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used </w:t>
      </w:r>
      <w:r w:rsidR="00E752A8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by ENORM </w:t>
      </w:r>
      <w:r w:rsidR="00A76C6D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for </w:t>
      </w:r>
      <w:r w:rsidR="002B5617" w:rsidRPr="002733E0">
        <w:rPr>
          <w:rFonts w:asciiTheme="minorHAnsi" w:hAnsiTheme="minorHAnsi" w:cstheme="minorBidi"/>
          <w:sz w:val="22"/>
          <w:szCs w:val="22"/>
          <w:lang w:val="en-GB"/>
        </w:rPr>
        <w:t>animal feed</w:t>
      </w:r>
      <w:r w:rsidR="00F03413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, they </w:t>
      </w:r>
      <w:r w:rsidR="00E14B13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also offer huge potential </w:t>
      </w:r>
      <w:r w:rsidR="005347C4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as a healthy </w:t>
      </w:r>
      <w:r w:rsidR="00156512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and sustainable </w:t>
      </w:r>
      <w:r w:rsidR="005347C4" w:rsidRPr="002733E0">
        <w:rPr>
          <w:rFonts w:asciiTheme="minorHAnsi" w:hAnsiTheme="minorHAnsi" w:cstheme="minorBidi"/>
          <w:sz w:val="22"/>
          <w:szCs w:val="22"/>
          <w:lang w:val="en-GB"/>
        </w:rPr>
        <w:t>source of protein for humans.</w:t>
      </w:r>
    </w:p>
    <w:p w14:paraId="25F898FC" w14:textId="77777777" w:rsidR="005801D0" w:rsidRPr="002733E0" w:rsidRDefault="005801D0" w:rsidP="00E2440E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5E260B9A" w14:textId="48F8EF8A" w:rsidR="00F86E2F" w:rsidRPr="002733E0" w:rsidRDefault="00375372" w:rsidP="36D1245D">
      <w:pPr>
        <w:rPr>
          <w:rFonts w:asciiTheme="minorHAnsi" w:hAnsiTheme="minorHAnsi" w:cstheme="minorBidi"/>
          <w:sz w:val="22"/>
          <w:szCs w:val="22"/>
          <w:lang w:val="en-GB"/>
        </w:rPr>
      </w:pPr>
      <w:r w:rsidRPr="21787E19">
        <w:rPr>
          <w:rFonts w:asciiTheme="minorHAnsi" w:hAnsiTheme="minorHAnsi" w:cstheme="minorBidi"/>
          <w:sz w:val="22"/>
          <w:szCs w:val="22"/>
          <w:lang w:val="en-GB"/>
        </w:rPr>
        <w:t>Having developed</w:t>
      </w:r>
      <w:r w:rsidR="00713011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2B5617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the </w:t>
      </w:r>
      <w:r w:rsidR="00713011" w:rsidRPr="21787E19">
        <w:rPr>
          <w:rFonts w:asciiTheme="minorHAnsi" w:hAnsiTheme="minorHAnsi" w:cstheme="minorBidi"/>
          <w:sz w:val="22"/>
          <w:szCs w:val="22"/>
          <w:lang w:val="en-GB"/>
        </w:rPr>
        <w:t>capacity</w:t>
      </w:r>
      <w:r w:rsidR="00F86E2F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to turn DLP into nutritious feed for the larvae</w:t>
      </w:r>
      <w:r w:rsidR="00713011" w:rsidRPr="21787E19">
        <w:rPr>
          <w:rFonts w:asciiTheme="minorHAnsi" w:hAnsiTheme="minorHAnsi" w:cstheme="minorBidi"/>
          <w:sz w:val="22"/>
          <w:szCs w:val="22"/>
          <w:lang w:val="en-GB"/>
        </w:rPr>
        <w:t>, Arla Foods Ingredients</w:t>
      </w:r>
      <w:r w:rsidR="00E752A8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has been supplying</w:t>
      </w:r>
      <w:r w:rsidR="00B356A4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ENORM with </w:t>
      </w:r>
      <w:r w:rsidR="00E752A8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DLP for </w:t>
      </w:r>
      <w:r w:rsidR="0081710A">
        <w:rPr>
          <w:rFonts w:asciiTheme="minorHAnsi" w:hAnsiTheme="minorHAnsi" w:cstheme="minorBidi"/>
          <w:sz w:val="22"/>
          <w:szCs w:val="22"/>
          <w:lang w:val="en-GB"/>
        </w:rPr>
        <w:t>trial</w:t>
      </w:r>
      <w:r w:rsidR="00E752A8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production</w:t>
      </w:r>
      <w:r w:rsidR="00DB7C1C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for several years.</w:t>
      </w:r>
      <w:r w:rsidR="00E752A8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However, t</w:t>
      </w:r>
      <w:r w:rsidR="0063672D" w:rsidRPr="21787E19">
        <w:rPr>
          <w:rFonts w:asciiTheme="minorHAnsi" w:hAnsiTheme="minorHAnsi" w:cstheme="minorBidi"/>
          <w:sz w:val="22"/>
          <w:szCs w:val="22"/>
          <w:lang w:val="en-GB"/>
        </w:rPr>
        <w:t>oday (6</w:t>
      </w:r>
      <w:r w:rsidR="0063672D" w:rsidRPr="21787E19">
        <w:rPr>
          <w:rFonts w:asciiTheme="minorHAnsi" w:hAnsiTheme="minorHAnsi" w:cstheme="minorBidi"/>
          <w:sz w:val="22"/>
          <w:szCs w:val="22"/>
          <w:vertAlign w:val="superscript"/>
          <w:lang w:val="en-GB"/>
        </w:rPr>
        <w:t>th</w:t>
      </w:r>
      <w:r w:rsidR="0063672D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December, 2023) </w:t>
      </w:r>
      <w:r w:rsidR="006977A4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ENORM </w:t>
      </w:r>
      <w:r w:rsidR="003D0386">
        <w:rPr>
          <w:rFonts w:asciiTheme="minorHAnsi" w:hAnsiTheme="minorHAnsi" w:cstheme="minorBidi"/>
          <w:sz w:val="22"/>
          <w:szCs w:val="22"/>
          <w:lang w:val="en-GB"/>
        </w:rPr>
        <w:t xml:space="preserve">is </w:t>
      </w:r>
      <w:r w:rsidR="006977A4" w:rsidRPr="21787E19">
        <w:rPr>
          <w:rFonts w:asciiTheme="minorHAnsi" w:hAnsiTheme="minorHAnsi" w:cstheme="minorBidi"/>
          <w:sz w:val="22"/>
          <w:szCs w:val="22"/>
          <w:lang w:val="en-GB"/>
        </w:rPr>
        <w:t>open</w:t>
      </w:r>
      <w:r w:rsidR="003D0386">
        <w:rPr>
          <w:rFonts w:asciiTheme="minorHAnsi" w:hAnsiTheme="minorHAnsi" w:cstheme="minorBidi"/>
          <w:sz w:val="22"/>
          <w:szCs w:val="22"/>
          <w:lang w:val="en-GB"/>
        </w:rPr>
        <w:t>ing</w:t>
      </w:r>
      <w:r w:rsidR="006977A4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a major </w:t>
      </w:r>
      <w:r w:rsidR="0063672D" w:rsidRPr="21787E19">
        <w:rPr>
          <w:rFonts w:asciiTheme="minorHAnsi" w:hAnsiTheme="minorHAnsi" w:cstheme="minorBidi"/>
          <w:sz w:val="22"/>
          <w:szCs w:val="22"/>
          <w:lang w:val="en-GB"/>
        </w:rPr>
        <w:t>new facility in Flemming, Denmark</w:t>
      </w:r>
      <w:r w:rsidR="0012239C" w:rsidRPr="21787E19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00E752A8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and </w:t>
      </w:r>
      <w:r w:rsidR="006977A4" w:rsidRPr="21787E19">
        <w:rPr>
          <w:rFonts w:asciiTheme="minorHAnsi" w:hAnsiTheme="minorHAnsi" w:cstheme="minorBidi"/>
          <w:sz w:val="22"/>
          <w:szCs w:val="22"/>
          <w:lang w:val="en-GB"/>
        </w:rPr>
        <w:t>gear</w:t>
      </w:r>
      <w:r w:rsidR="003D0386">
        <w:rPr>
          <w:rFonts w:asciiTheme="minorHAnsi" w:hAnsiTheme="minorHAnsi" w:cstheme="minorBidi"/>
          <w:sz w:val="22"/>
          <w:szCs w:val="22"/>
          <w:lang w:val="en-GB"/>
        </w:rPr>
        <w:t>ing</w:t>
      </w:r>
      <w:r w:rsidR="006977A4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up for</w:t>
      </w:r>
      <w:r w:rsidR="00E752A8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full-scale production.</w:t>
      </w:r>
      <w:r w:rsidR="00911772" w:rsidRPr="21787E19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059FB2F6" w14:textId="77777777" w:rsidR="00F86E2F" w:rsidRPr="002733E0" w:rsidRDefault="00F86E2F" w:rsidP="0063672D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70153E67" w14:textId="3CF5376E" w:rsidR="00B52685" w:rsidRDefault="00F03413" w:rsidP="00B52685">
      <w:pPr>
        <w:rPr>
          <w:rFonts w:asciiTheme="minorHAnsi" w:hAnsiTheme="minorHAnsi" w:cstheme="minorBidi"/>
          <w:sz w:val="22"/>
          <w:szCs w:val="22"/>
          <w:lang w:val="en-GB"/>
        </w:rPr>
      </w:pPr>
      <w:r w:rsidRPr="002733E0">
        <w:rPr>
          <w:rFonts w:asciiTheme="minorHAnsi" w:hAnsiTheme="minorHAnsi" w:cstheme="minorBidi"/>
          <w:sz w:val="22"/>
          <w:szCs w:val="22"/>
          <w:lang w:val="en-GB"/>
        </w:rPr>
        <w:t>As a result, the</w:t>
      </w:r>
      <w:r w:rsidR="00911772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amount of DLP that Arla Foods Ingredients supplies</w:t>
      </w:r>
      <w:r w:rsidR="00DB7C1C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to ENORM</w:t>
      </w:r>
      <w:r w:rsidR="00911772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will increase substantially – to 15 truckloads </w:t>
      </w:r>
      <w:r w:rsidR="00F00B92" w:rsidRPr="002733E0">
        <w:rPr>
          <w:rFonts w:asciiTheme="minorHAnsi" w:hAnsiTheme="minorHAnsi" w:cstheme="minorBidi"/>
          <w:sz w:val="22"/>
          <w:szCs w:val="22"/>
          <w:lang w:val="en-GB"/>
        </w:rPr>
        <w:t>a</w:t>
      </w:r>
      <w:r w:rsidR="00911772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week from early 2024.</w:t>
      </w:r>
      <w:r w:rsidR="0057591D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CB3AA7" w:rsidRPr="002733E0">
        <w:rPr>
          <w:rFonts w:asciiTheme="minorHAnsi" w:hAnsiTheme="minorHAnsi" w:cstheme="minorBidi"/>
          <w:sz w:val="22"/>
          <w:szCs w:val="22"/>
          <w:lang w:val="en-GB"/>
        </w:rPr>
        <w:t xml:space="preserve">When the new facility is up and running, it will be able to produce 100 tonnes of larvae daily – </w:t>
      </w:r>
      <w:r w:rsidR="00B52685">
        <w:rPr>
          <w:rFonts w:asciiTheme="minorHAnsi" w:hAnsiTheme="minorHAnsi" w:cstheme="minorBidi"/>
          <w:sz w:val="22"/>
          <w:szCs w:val="22"/>
          <w:lang w:val="en-GB"/>
        </w:rPr>
        <w:t xml:space="preserve">enough for more than 10,000 tonnes of insect meal. </w:t>
      </w:r>
    </w:p>
    <w:p w14:paraId="1F1E1246" w14:textId="7A07ECC7" w:rsidR="00B5698E" w:rsidRPr="002733E0" w:rsidRDefault="00B5698E" w:rsidP="00BA1ADF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29C73606" w14:textId="370412A0" w:rsidR="001F2C5C" w:rsidRPr="002733E0" w:rsidRDefault="008A79B3" w:rsidP="5D9321BF">
      <w:pPr>
        <w:rPr>
          <w:rFonts w:asciiTheme="minorHAnsi" w:hAnsiTheme="minorHAnsi" w:cstheme="minorBidi"/>
          <w:sz w:val="22"/>
          <w:szCs w:val="22"/>
          <w:lang w:val="en-GB"/>
        </w:rPr>
      </w:pPr>
      <w:r w:rsidRPr="00C3393F">
        <w:rPr>
          <w:rFonts w:asciiTheme="minorHAnsi" w:hAnsiTheme="minorHAnsi" w:cstheme="minorBidi"/>
          <w:sz w:val="22"/>
          <w:szCs w:val="22"/>
          <w:lang w:val="en-GB"/>
        </w:rPr>
        <w:t>Because its destination will be feed</w:t>
      </w:r>
      <w:r w:rsidR="0092460F" w:rsidRPr="00C3393F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00C3393F">
        <w:rPr>
          <w:rFonts w:asciiTheme="minorHAnsi" w:hAnsiTheme="minorHAnsi" w:cstheme="minorBidi"/>
          <w:sz w:val="22"/>
          <w:szCs w:val="22"/>
          <w:lang w:val="en-GB"/>
        </w:rPr>
        <w:t>rather than biogas, the</w:t>
      </w:r>
      <w:r w:rsidR="0092460F" w:rsidRPr="00C3393F">
        <w:rPr>
          <w:rFonts w:asciiTheme="minorHAnsi" w:hAnsiTheme="minorHAnsi" w:cstheme="minorBidi"/>
          <w:sz w:val="22"/>
          <w:szCs w:val="22"/>
          <w:lang w:val="en-GB"/>
        </w:rPr>
        <w:t xml:space="preserve"> partnership will allow DLP to move up in the waste hierarchy.</w:t>
      </w:r>
      <w:r w:rsidR="005A116D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A</w:t>
      </w:r>
      <w:r w:rsidR="00042C69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rla Foods Ingredients estimates that the partnership will </w:t>
      </w:r>
      <w:r w:rsidR="00A10C66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enable </w:t>
      </w:r>
      <w:r w:rsidR="004035ED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its </w:t>
      </w:r>
      <w:r w:rsidR="00551738" w:rsidRPr="5D9321BF">
        <w:rPr>
          <w:rFonts w:asciiTheme="minorHAnsi" w:hAnsiTheme="minorHAnsi" w:cstheme="minorBidi"/>
          <w:sz w:val="22"/>
          <w:szCs w:val="22"/>
          <w:lang w:val="en-GB"/>
        </w:rPr>
        <w:t>Danmark Protein</w:t>
      </w:r>
      <w:r w:rsidR="00CB3AA7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4035ED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facility </w:t>
      </w:r>
      <w:r w:rsidR="00A10C66" w:rsidRPr="5D9321BF">
        <w:rPr>
          <w:rFonts w:asciiTheme="minorHAnsi" w:hAnsiTheme="minorHAnsi" w:cstheme="minorBidi"/>
          <w:sz w:val="22"/>
          <w:szCs w:val="22"/>
          <w:lang w:val="en-GB"/>
        </w:rPr>
        <w:t>to achieve a</w:t>
      </w:r>
      <w:r w:rsidR="165DA26E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4F9D2521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significant </w:t>
      </w:r>
      <w:r w:rsidR="00423E51">
        <w:rPr>
          <w:rFonts w:asciiTheme="minorHAnsi" w:hAnsiTheme="minorHAnsi" w:cstheme="minorBidi"/>
          <w:sz w:val="22"/>
          <w:szCs w:val="22"/>
          <w:lang w:val="en-GB"/>
        </w:rPr>
        <w:t>(</w:t>
      </w:r>
      <w:r w:rsidR="002F2D7D" w:rsidRPr="5D9321BF">
        <w:rPr>
          <w:rFonts w:asciiTheme="minorHAnsi" w:hAnsiTheme="minorHAnsi" w:cstheme="minorBidi"/>
          <w:sz w:val="22"/>
          <w:szCs w:val="22"/>
          <w:lang w:val="en-GB"/>
        </w:rPr>
        <w:t>16</w:t>
      </w:r>
      <w:r w:rsidR="00A10C66" w:rsidRPr="5D9321BF">
        <w:rPr>
          <w:rFonts w:asciiTheme="minorHAnsi" w:hAnsiTheme="minorHAnsi" w:cstheme="minorBidi"/>
          <w:sz w:val="22"/>
          <w:szCs w:val="22"/>
          <w:lang w:val="en-GB"/>
        </w:rPr>
        <w:t>%</w:t>
      </w:r>
      <w:r w:rsidR="00423E51">
        <w:rPr>
          <w:rFonts w:asciiTheme="minorHAnsi" w:hAnsiTheme="minorHAnsi" w:cstheme="minorBidi"/>
          <w:sz w:val="22"/>
          <w:szCs w:val="22"/>
          <w:lang w:val="en-GB"/>
        </w:rPr>
        <w:t>)</w:t>
      </w:r>
      <w:r w:rsidR="00A10C66" w:rsidRPr="5D9321BF">
        <w:rPr>
          <w:rFonts w:asciiTheme="minorHAnsi" w:hAnsiTheme="minorHAnsi" w:cstheme="minorBidi"/>
          <w:sz w:val="22"/>
          <w:szCs w:val="22"/>
          <w:lang w:val="en-GB"/>
        </w:rPr>
        <w:t xml:space="preserve"> reduction in food waste</w:t>
      </w:r>
      <w:r w:rsidR="00551738" w:rsidRPr="5D9321BF">
        <w:rPr>
          <w:rFonts w:asciiTheme="minorHAnsi" w:hAnsiTheme="minorHAnsi" w:cstheme="minorBidi"/>
          <w:sz w:val="22"/>
          <w:szCs w:val="22"/>
          <w:lang w:val="en-GB"/>
        </w:rPr>
        <w:t>.</w:t>
      </w:r>
    </w:p>
    <w:p w14:paraId="28AFDC9D" w14:textId="77777777" w:rsidR="00D826E0" w:rsidRPr="002733E0" w:rsidRDefault="00D826E0" w:rsidP="00BA1ADF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4631010F" w14:textId="02D4D201" w:rsidR="00D826E0" w:rsidRPr="002733E0" w:rsidRDefault="00D826E0" w:rsidP="36D1245D">
      <w:pPr>
        <w:rPr>
          <w:rFonts w:asciiTheme="minorHAnsi" w:hAnsiTheme="minorHAnsi" w:cstheme="minorBidi"/>
          <w:sz w:val="22"/>
          <w:szCs w:val="22"/>
          <w:lang w:val="en-GB"/>
        </w:rPr>
      </w:pPr>
      <w:r w:rsidRPr="36D1245D">
        <w:rPr>
          <w:rFonts w:asciiTheme="minorHAnsi" w:hAnsiTheme="minorHAnsi" w:cstheme="minorBidi"/>
          <w:sz w:val="22"/>
          <w:szCs w:val="22"/>
          <w:lang w:val="en-GB"/>
        </w:rPr>
        <w:t>Sønke Møller, Senior Sales Developer</w:t>
      </w:r>
      <w:r w:rsidR="0037596D">
        <w:rPr>
          <w:rFonts w:asciiTheme="minorHAnsi" w:hAnsiTheme="minorHAnsi" w:cstheme="minorBidi"/>
          <w:sz w:val="22"/>
          <w:szCs w:val="22"/>
          <w:lang w:val="en-GB"/>
        </w:rPr>
        <w:t xml:space="preserve"> at </w:t>
      </w:r>
      <w:r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Arla Foods </w:t>
      </w:r>
      <w:r w:rsidR="00C618D8" w:rsidRPr="36D1245D">
        <w:rPr>
          <w:rFonts w:asciiTheme="minorHAnsi" w:hAnsiTheme="minorHAnsi" w:cstheme="minorBidi"/>
          <w:sz w:val="22"/>
          <w:szCs w:val="22"/>
          <w:lang w:val="en-GB"/>
        </w:rPr>
        <w:t>Ingredients, said: “</w:t>
      </w:r>
      <w:r w:rsidR="00482F3A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A </w:t>
      </w:r>
      <w:r w:rsidR="00C618D8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commitment to </w:t>
      </w:r>
      <w:r w:rsidR="00E23950" w:rsidRPr="36D1245D">
        <w:rPr>
          <w:rFonts w:asciiTheme="minorHAnsi" w:hAnsiTheme="minorHAnsi" w:cstheme="minorBidi"/>
          <w:sz w:val="22"/>
          <w:szCs w:val="22"/>
          <w:lang w:val="en-GB"/>
        </w:rPr>
        <w:t>circularity</w:t>
      </w:r>
      <w:r w:rsidR="00E811B2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7C436C" w:rsidRPr="36D1245D">
        <w:rPr>
          <w:rFonts w:asciiTheme="minorHAnsi" w:hAnsiTheme="minorHAnsi" w:cstheme="minorBidi"/>
          <w:sz w:val="22"/>
          <w:szCs w:val="22"/>
          <w:lang w:val="en-GB"/>
        </w:rPr>
        <w:t>is at the heart of Arla Foods Ingredients’ business model. So we’re</w:t>
      </w:r>
      <w:r w:rsidR="00861381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E23950" w:rsidRPr="36D1245D">
        <w:rPr>
          <w:rFonts w:asciiTheme="minorHAnsi" w:hAnsiTheme="minorHAnsi" w:cstheme="minorBidi"/>
          <w:sz w:val="22"/>
          <w:szCs w:val="22"/>
          <w:lang w:val="en-GB"/>
        </w:rPr>
        <w:t>hugely</w:t>
      </w:r>
      <w:r w:rsidR="00861381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excited to </w:t>
      </w:r>
      <w:r w:rsidR="00942E23" w:rsidRPr="36D1245D">
        <w:rPr>
          <w:rFonts w:asciiTheme="minorHAnsi" w:hAnsiTheme="minorHAnsi" w:cstheme="minorBidi"/>
          <w:sz w:val="22"/>
          <w:szCs w:val="22"/>
          <w:lang w:val="en-GB"/>
        </w:rPr>
        <w:t>be</w:t>
      </w:r>
      <w:r w:rsidR="00861381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partnering with </w:t>
      </w:r>
      <w:r w:rsidR="00942E23" w:rsidRPr="36D1245D">
        <w:rPr>
          <w:rFonts w:asciiTheme="minorHAnsi" w:hAnsiTheme="minorHAnsi" w:cstheme="minorBidi"/>
          <w:sz w:val="22"/>
          <w:szCs w:val="22"/>
          <w:lang w:val="en-GB"/>
        </w:rPr>
        <w:t>ENORM as it works</w:t>
      </w:r>
      <w:r w:rsidR="00B5698E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to revolutionise the provision of protein</w:t>
      </w:r>
      <w:r w:rsidR="00AE4A66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and create</w:t>
      </w:r>
      <w:r w:rsidR="00B5698E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more</w:t>
      </w:r>
      <w:r w:rsidR="00942E23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sustainable food systems</w:t>
      </w:r>
      <w:r w:rsidR="00AE4A66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. This collaboration – which will see a </w:t>
      </w:r>
      <w:r w:rsidR="005C4E05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by-stream </w:t>
      </w:r>
      <w:r w:rsidR="009829EF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previously classified as </w:t>
      </w:r>
      <w:r w:rsidR="009829EF" w:rsidRPr="36D1245D">
        <w:rPr>
          <w:rFonts w:asciiTheme="minorHAnsi" w:hAnsiTheme="minorHAnsi" w:cstheme="minorBidi"/>
          <w:sz w:val="22"/>
          <w:szCs w:val="22"/>
          <w:lang w:val="en-GB"/>
        </w:rPr>
        <w:lastRenderedPageBreak/>
        <w:t>food waste transf</w:t>
      </w:r>
      <w:r w:rsidR="005C4E05" w:rsidRPr="36D1245D">
        <w:rPr>
          <w:rFonts w:asciiTheme="minorHAnsi" w:hAnsiTheme="minorHAnsi" w:cstheme="minorBidi"/>
          <w:sz w:val="22"/>
          <w:szCs w:val="22"/>
          <w:lang w:val="en-GB"/>
        </w:rPr>
        <w:t>o</w:t>
      </w:r>
      <w:r w:rsidR="009829EF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rmed into something with </w:t>
      </w:r>
      <w:r w:rsidR="00552135" w:rsidRPr="36D1245D">
        <w:rPr>
          <w:rFonts w:asciiTheme="minorHAnsi" w:hAnsiTheme="minorHAnsi" w:cstheme="minorBidi"/>
          <w:sz w:val="22"/>
          <w:szCs w:val="22"/>
          <w:lang w:val="en-GB"/>
        </w:rPr>
        <w:t>potentially huge nutritional value</w:t>
      </w:r>
      <w:r w:rsidR="000D25C4" w:rsidRPr="36D1245D">
        <w:rPr>
          <w:rFonts w:asciiTheme="minorHAnsi" w:hAnsiTheme="minorHAnsi" w:cstheme="minorBidi"/>
          <w:sz w:val="22"/>
          <w:szCs w:val="22"/>
          <w:lang w:val="en-GB"/>
        </w:rPr>
        <w:t xml:space="preserve"> – is a fantastic example of companies working together to make upcycling a reality.”</w:t>
      </w:r>
    </w:p>
    <w:p w14:paraId="42542C54" w14:textId="77777777" w:rsidR="006D39A2" w:rsidRPr="002733E0" w:rsidRDefault="006D39A2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51E24D2" w14:textId="15ED0354" w:rsidR="00833A01" w:rsidRPr="002733E0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/>
          <w:sz w:val="22"/>
          <w:szCs w:val="22"/>
          <w:lang w:val="en-GB"/>
        </w:rPr>
        <w:t>For more information contact:</w:t>
      </w:r>
    </w:p>
    <w:p w14:paraId="10774790" w14:textId="763B15F7" w:rsidR="00833A01" w:rsidRPr="002733E0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sz w:val="22"/>
          <w:szCs w:val="22"/>
          <w:lang w:val="en-GB"/>
        </w:rPr>
        <w:t>Steve Harman</w:t>
      </w:r>
      <w:r w:rsidR="004A402E" w:rsidRPr="002733E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33A01" w:rsidRPr="002733E0">
        <w:rPr>
          <w:rFonts w:asciiTheme="minorHAnsi" w:hAnsiTheme="minorHAnsi" w:cstheme="minorHAnsi"/>
          <w:sz w:val="22"/>
          <w:szCs w:val="22"/>
          <w:lang w:val="en-GB"/>
        </w:rPr>
        <w:t xml:space="preserve"> Ingredient Communications</w:t>
      </w:r>
    </w:p>
    <w:p w14:paraId="4B01066D" w14:textId="7F3D2640" w:rsidR="00833A01" w:rsidRPr="002733E0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Tel: +</w:t>
      </w:r>
      <w:r w:rsidR="00EE460F" w:rsidRPr="002733E0">
        <w:rPr>
          <w:rFonts w:asciiTheme="minorHAnsi" w:hAnsiTheme="minorHAnsi" w:cstheme="minorHAnsi"/>
          <w:bCs/>
          <w:sz w:val="22"/>
          <w:szCs w:val="22"/>
          <w:lang w:val="en-GB"/>
        </w:rPr>
        <w:t>44 (0)7</w:t>
      </w:r>
      <w:r w:rsidR="002A69BA"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538 118079 </w:t>
      </w:r>
      <w:r w:rsidRPr="002733E0">
        <w:rPr>
          <w:rFonts w:asciiTheme="minorHAnsi" w:hAnsiTheme="minorHAnsi" w:cstheme="minorHAnsi"/>
          <w:sz w:val="22"/>
          <w:szCs w:val="22"/>
          <w:lang w:val="en-GB"/>
        </w:rPr>
        <w:t xml:space="preserve">| Email: </w:t>
      </w:r>
      <w:hyperlink r:id="rId14" w:history="1">
        <w:r w:rsidR="00A248EC" w:rsidRPr="002733E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teve@ingredientcommunications.com</w:t>
        </w:r>
      </w:hyperlink>
    </w:p>
    <w:p w14:paraId="45DF594F" w14:textId="77777777" w:rsidR="00EE460F" w:rsidRPr="002733E0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731A19F4" w:rsidR="00833A01" w:rsidRPr="002733E0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Bidi"/>
          <w:b/>
          <w:bCs/>
          <w:sz w:val="22"/>
          <w:szCs w:val="22"/>
          <w:lang w:val="en-GB"/>
        </w:rPr>
        <w:t>About Arla Foods Ingredients</w:t>
      </w:r>
      <w:r w:rsidR="1DC6E4A1" w:rsidRPr="002733E0">
        <w:rPr>
          <w:lang w:val="en-GB"/>
        </w:rPr>
        <w:br/>
      </w:r>
      <w:r w:rsidR="067DC813"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rla Foods Ingredients is a global leader in improving premium nutrition. Together with our customers, research partners, suppliers, </w:t>
      </w:r>
      <w:proofErr w:type="gramStart"/>
      <w:r w:rsidR="067DC813" w:rsidRPr="002733E0">
        <w:rPr>
          <w:rFonts w:asciiTheme="minorHAnsi" w:hAnsiTheme="minorHAnsi" w:cstheme="minorHAnsi"/>
          <w:bCs/>
          <w:sz w:val="22"/>
          <w:szCs w:val="22"/>
          <w:lang w:val="en-GB"/>
        </w:rPr>
        <w:t>NGOs</w:t>
      </w:r>
      <w:proofErr w:type="gramEnd"/>
      <w:r w:rsidR="067DC813"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others, we discover and deliver documented ingredients and products that can advance lifelong nutrition for the benefit of consumers around the world. </w:t>
      </w:r>
    </w:p>
    <w:p w14:paraId="7A3A6E53" w14:textId="77777777" w:rsidR="00A248EC" w:rsidRPr="002733E0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5D62AB8" w14:textId="724A98A1" w:rsidR="00833A01" w:rsidRPr="002733E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 serve leading global brands in early life nutrition, medical nutrition, sports nutrition, health foods, and other foods and beverages.</w:t>
      </w:r>
    </w:p>
    <w:p w14:paraId="6456E21A" w14:textId="77777777" w:rsidR="00A248EC" w:rsidRPr="002733E0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49C03C9" w14:textId="12B6E30F" w:rsidR="00833A01" w:rsidRPr="002733E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Five reasons to choose us:</w:t>
      </w:r>
    </w:p>
    <w:p w14:paraId="0461C2F4" w14:textId="00918276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're passionate about improving nutrition</w:t>
      </w:r>
    </w:p>
    <w:p w14:paraId="22350ADE" w14:textId="517DB9AC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 innovate by connecting the best</w:t>
      </w:r>
    </w:p>
    <w:p w14:paraId="280A3287" w14:textId="63C6F640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 master both discovery and delivery</w:t>
      </w:r>
    </w:p>
    <w:p w14:paraId="2E56D00D" w14:textId="26C6285B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 build strong, long-lasting partnerships</w:t>
      </w:r>
    </w:p>
    <w:p w14:paraId="476E89DF" w14:textId="510828B3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e are committed to sustainability </w:t>
      </w:r>
    </w:p>
    <w:p w14:paraId="45C0811F" w14:textId="5A50CA08" w:rsidR="00833A01" w:rsidRPr="002733E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47D54361" w14:textId="2B5F6D55" w:rsidR="00833A01" w:rsidRPr="002733E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eadquartered in Denmark, Arla Foods Ingredients is a 100% owned subsidiary of Arla Foods. </w:t>
      </w:r>
    </w:p>
    <w:p w14:paraId="3D66D285" w14:textId="77777777" w:rsidR="00833A01" w:rsidRPr="002733E0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3DE1863A" w14:textId="77777777" w:rsidR="00293CE5" w:rsidRPr="002733E0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</w:t>
      </w:r>
    </w:p>
    <w:p w14:paraId="0FE729ED" w14:textId="77777777" w:rsidR="00293CE5" w:rsidRPr="002733E0" w:rsidRDefault="00000000" w:rsidP="00293CE5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15" w:history="1">
        <w:r w:rsidR="00293CE5" w:rsidRPr="002733E0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32402E2F" w14:textId="77777777" w:rsidR="00293CE5" w:rsidRPr="002733E0" w:rsidRDefault="00293CE5" w:rsidP="00293CE5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33886AE" w14:textId="77777777" w:rsidR="00293CE5" w:rsidRPr="00487A84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487A84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 (Latin America)</w:t>
      </w:r>
    </w:p>
    <w:p w14:paraId="0A93B79A" w14:textId="77777777" w:rsidR="00293CE5" w:rsidRPr="00487A84" w:rsidRDefault="00000000" w:rsidP="00293CE5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293CE5" w:rsidRPr="002733E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GB"/>
          </w:rPr>
          <w:t>https://www.linkedin.com/showcase/arla-foods-ingredients-latin-america/</w:t>
        </w:r>
      </w:hyperlink>
    </w:p>
    <w:p w14:paraId="5FF7421F" w14:textId="77777777" w:rsidR="00293CE5" w:rsidRPr="00487A84" w:rsidRDefault="00293CE5" w:rsidP="00293CE5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2BB07B6D" w14:textId="77777777" w:rsidR="00293CE5" w:rsidRPr="002733E0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 (China)</w:t>
      </w:r>
    </w:p>
    <w:p w14:paraId="2C7BC81C" w14:textId="77777777" w:rsidR="00293CE5" w:rsidRPr="002733E0" w:rsidRDefault="00293CE5" w:rsidP="00293CE5">
      <w:pPr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475571DB" w14:textId="77777777" w:rsidR="00ED6303" w:rsidRPr="002733E0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sectPr w:rsidR="00ED6303" w:rsidRPr="002733E0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AF4E" w14:textId="77777777" w:rsidR="00437129" w:rsidRDefault="00437129" w:rsidP="008C5920">
      <w:r>
        <w:separator/>
      </w:r>
    </w:p>
  </w:endnote>
  <w:endnote w:type="continuationSeparator" w:id="0">
    <w:p w14:paraId="6218EE67" w14:textId="77777777" w:rsidR="00437129" w:rsidRDefault="00437129" w:rsidP="008C5920">
      <w:r>
        <w:continuationSeparator/>
      </w:r>
    </w:p>
  </w:endnote>
  <w:endnote w:type="continuationNotice" w:id="1">
    <w:p w14:paraId="272CE0BC" w14:textId="77777777" w:rsidR="00437129" w:rsidRDefault="00437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F894" w14:textId="77777777" w:rsidR="00437129" w:rsidRDefault="00437129" w:rsidP="008C5920">
      <w:r>
        <w:separator/>
      </w:r>
    </w:p>
  </w:footnote>
  <w:footnote w:type="continuationSeparator" w:id="0">
    <w:p w14:paraId="333F81AE" w14:textId="77777777" w:rsidR="00437129" w:rsidRDefault="00437129" w:rsidP="008C5920">
      <w:r>
        <w:continuationSeparator/>
      </w:r>
    </w:p>
  </w:footnote>
  <w:footnote w:type="continuationNotice" w:id="1">
    <w:p w14:paraId="1A035E4B" w14:textId="77777777" w:rsidR="00437129" w:rsidRDefault="00437129"/>
  </w:footnote>
  <w:footnote w:id="2">
    <w:p w14:paraId="1F0BFE8F" w14:textId="4EC340C5" w:rsidR="00537645" w:rsidRPr="00D10246" w:rsidRDefault="00537645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D10246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10246">
        <w:rPr>
          <w:rFonts w:asciiTheme="minorHAnsi" w:hAnsiTheme="minorHAnsi" w:cstheme="minorHAnsi"/>
          <w:sz w:val="20"/>
          <w:szCs w:val="20"/>
        </w:rPr>
        <w:t>Directive (EU) 2018/851 of the European Parliament and of the Council of 30 May 2018 amending Directive 2008/98/EC on waste</w:t>
      </w:r>
      <w:r w:rsidR="007A3843" w:rsidRPr="00D10246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hyperlink r:id="rId1" w:history="1">
        <w:r w:rsidR="007A3843" w:rsidRPr="00D10246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eur-lex.europa.eu/eli/dir/2018/851/oj</w:t>
        </w:r>
      </w:hyperlink>
    </w:p>
    <w:p w14:paraId="723153F4" w14:textId="77777777" w:rsidR="007A3843" w:rsidRPr="007A3843" w:rsidRDefault="007A3843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3"/>
  </w:num>
  <w:num w:numId="2" w16cid:durableId="1343513190">
    <w:abstractNumId w:val="8"/>
  </w:num>
  <w:num w:numId="3" w16cid:durableId="887378306">
    <w:abstractNumId w:val="21"/>
  </w:num>
  <w:num w:numId="4" w16cid:durableId="936982685">
    <w:abstractNumId w:val="29"/>
  </w:num>
  <w:num w:numId="5" w16cid:durableId="676419836">
    <w:abstractNumId w:val="22"/>
  </w:num>
  <w:num w:numId="6" w16cid:durableId="1935824580">
    <w:abstractNumId w:val="0"/>
  </w:num>
  <w:num w:numId="7" w16cid:durableId="19212071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2"/>
  </w:num>
  <w:num w:numId="9" w16cid:durableId="71052980">
    <w:abstractNumId w:val="14"/>
  </w:num>
  <w:num w:numId="10" w16cid:durableId="1668635203">
    <w:abstractNumId w:val="24"/>
  </w:num>
  <w:num w:numId="11" w16cid:durableId="2092003960">
    <w:abstractNumId w:val="25"/>
  </w:num>
  <w:num w:numId="12" w16cid:durableId="798451322">
    <w:abstractNumId w:val="12"/>
  </w:num>
  <w:num w:numId="13" w16cid:durableId="746225145">
    <w:abstractNumId w:val="20"/>
  </w:num>
  <w:num w:numId="14" w16cid:durableId="123617557">
    <w:abstractNumId w:val="31"/>
  </w:num>
  <w:num w:numId="15" w16cid:durableId="2092314429">
    <w:abstractNumId w:val="15"/>
  </w:num>
  <w:num w:numId="16" w16cid:durableId="1996060792">
    <w:abstractNumId w:val="7"/>
  </w:num>
  <w:num w:numId="17" w16cid:durableId="1688674696">
    <w:abstractNumId w:val="26"/>
  </w:num>
  <w:num w:numId="18" w16cid:durableId="553541942">
    <w:abstractNumId w:val="1"/>
  </w:num>
  <w:num w:numId="19" w16cid:durableId="340278015">
    <w:abstractNumId w:val="33"/>
  </w:num>
  <w:num w:numId="20" w16cid:durableId="125632741">
    <w:abstractNumId w:val="11"/>
  </w:num>
  <w:num w:numId="21" w16cid:durableId="1865242720">
    <w:abstractNumId w:val="16"/>
  </w:num>
  <w:num w:numId="22" w16cid:durableId="337346500">
    <w:abstractNumId w:val="9"/>
  </w:num>
  <w:num w:numId="23" w16cid:durableId="1380397591">
    <w:abstractNumId w:val="30"/>
  </w:num>
  <w:num w:numId="24" w16cid:durableId="1313751039">
    <w:abstractNumId w:val="17"/>
  </w:num>
  <w:num w:numId="25" w16cid:durableId="1576435466">
    <w:abstractNumId w:val="35"/>
  </w:num>
  <w:num w:numId="26" w16cid:durableId="1902904744">
    <w:abstractNumId w:val="18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28"/>
  </w:num>
  <w:num w:numId="30" w16cid:durableId="89981713">
    <w:abstractNumId w:val="34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27"/>
  </w:num>
  <w:num w:numId="34" w16cid:durableId="1956715663">
    <w:abstractNumId w:val="23"/>
  </w:num>
  <w:num w:numId="35" w16cid:durableId="1819033408">
    <w:abstractNumId w:val="19"/>
  </w:num>
  <w:num w:numId="36" w16cid:durableId="718363450">
    <w:abstractNumId w:val="5"/>
  </w:num>
  <w:num w:numId="37" w16cid:durableId="153109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81B"/>
    <w:rsid w:val="00014A9E"/>
    <w:rsid w:val="0001656B"/>
    <w:rsid w:val="00017FE9"/>
    <w:rsid w:val="00020132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178"/>
    <w:rsid w:val="00036C8E"/>
    <w:rsid w:val="00036D76"/>
    <w:rsid w:val="00036DEA"/>
    <w:rsid w:val="00037191"/>
    <w:rsid w:val="000413FD"/>
    <w:rsid w:val="00041F27"/>
    <w:rsid w:val="00041F60"/>
    <w:rsid w:val="00042C69"/>
    <w:rsid w:val="00042D52"/>
    <w:rsid w:val="0004345D"/>
    <w:rsid w:val="00043D9B"/>
    <w:rsid w:val="000443EC"/>
    <w:rsid w:val="000452EF"/>
    <w:rsid w:val="0004556D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4EB5"/>
    <w:rsid w:val="000757D0"/>
    <w:rsid w:val="00075B74"/>
    <w:rsid w:val="00075F70"/>
    <w:rsid w:val="0007608D"/>
    <w:rsid w:val="0007628E"/>
    <w:rsid w:val="00076DA8"/>
    <w:rsid w:val="00076DD9"/>
    <w:rsid w:val="00077473"/>
    <w:rsid w:val="0007748F"/>
    <w:rsid w:val="000806FE"/>
    <w:rsid w:val="00082FFE"/>
    <w:rsid w:val="00083B0A"/>
    <w:rsid w:val="000850C4"/>
    <w:rsid w:val="00085C0B"/>
    <w:rsid w:val="00086001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B91"/>
    <w:rsid w:val="000B5DBD"/>
    <w:rsid w:val="000B5E09"/>
    <w:rsid w:val="000B6F0A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6A9"/>
    <w:rsid w:val="000F6D84"/>
    <w:rsid w:val="000F7B11"/>
    <w:rsid w:val="00101B7A"/>
    <w:rsid w:val="001042E4"/>
    <w:rsid w:val="00104EBE"/>
    <w:rsid w:val="001057EF"/>
    <w:rsid w:val="00105E46"/>
    <w:rsid w:val="00106892"/>
    <w:rsid w:val="0010722F"/>
    <w:rsid w:val="0010768C"/>
    <w:rsid w:val="00111B14"/>
    <w:rsid w:val="00112114"/>
    <w:rsid w:val="00112378"/>
    <w:rsid w:val="001128A5"/>
    <w:rsid w:val="00113BC8"/>
    <w:rsid w:val="0011455F"/>
    <w:rsid w:val="00114980"/>
    <w:rsid w:val="00114F73"/>
    <w:rsid w:val="00115B91"/>
    <w:rsid w:val="001168B0"/>
    <w:rsid w:val="00120755"/>
    <w:rsid w:val="00120A54"/>
    <w:rsid w:val="00121F0A"/>
    <w:rsid w:val="00122250"/>
    <w:rsid w:val="0012239C"/>
    <w:rsid w:val="0012264E"/>
    <w:rsid w:val="00122EE9"/>
    <w:rsid w:val="00123073"/>
    <w:rsid w:val="001240C1"/>
    <w:rsid w:val="00124192"/>
    <w:rsid w:val="001243EB"/>
    <w:rsid w:val="001245A5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63A5"/>
    <w:rsid w:val="001469DA"/>
    <w:rsid w:val="00147D3D"/>
    <w:rsid w:val="00150605"/>
    <w:rsid w:val="00150622"/>
    <w:rsid w:val="0015345F"/>
    <w:rsid w:val="001536D7"/>
    <w:rsid w:val="00153FC7"/>
    <w:rsid w:val="001542BE"/>
    <w:rsid w:val="001551CC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5B4B"/>
    <w:rsid w:val="00165FDC"/>
    <w:rsid w:val="001662A9"/>
    <w:rsid w:val="00170213"/>
    <w:rsid w:val="00170CC1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78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1272"/>
    <w:rsid w:val="00191636"/>
    <w:rsid w:val="00191DB5"/>
    <w:rsid w:val="001928B7"/>
    <w:rsid w:val="00192CAE"/>
    <w:rsid w:val="00192EE4"/>
    <w:rsid w:val="00194069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BD2"/>
    <w:rsid w:val="001A6EB1"/>
    <w:rsid w:val="001A7383"/>
    <w:rsid w:val="001B0D65"/>
    <w:rsid w:val="001B0F7D"/>
    <w:rsid w:val="001B1098"/>
    <w:rsid w:val="001B1A04"/>
    <w:rsid w:val="001B1C55"/>
    <w:rsid w:val="001B1D27"/>
    <w:rsid w:val="001B2D06"/>
    <w:rsid w:val="001B393E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1788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22C1"/>
    <w:rsid w:val="001D2789"/>
    <w:rsid w:val="001D3573"/>
    <w:rsid w:val="001D4E47"/>
    <w:rsid w:val="001D5B91"/>
    <w:rsid w:val="001D603C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885"/>
    <w:rsid w:val="001E6A6C"/>
    <w:rsid w:val="001E7151"/>
    <w:rsid w:val="001E71FD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EAC"/>
    <w:rsid w:val="00210353"/>
    <w:rsid w:val="002104C4"/>
    <w:rsid w:val="00210611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7621"/>
    <w:rsid w:val="00217691"/>
    <w:rsid w:val="00217E88"/>
    <w:rsid w:val="00217ED7"/>
    <w:rsid w:val="002204A6"/>
    <w:rsid w:val="002207D1"/>
    <w:rsid w:val="00222A75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BE0"/>
    <w:rsid w:val="002533F4"/>
    <w:rsid w:val="00253B20"/>
    <w:rsid w:val="00254462"/>
    <w:rsid w:val="002568F5"/>
    <w:rsid w:val="00256ACB"/>
    <w:rsid w:val="00256FA9"/>
    <w:rsid w:val="002578DD"/>
    <w:rsid w:val="00257995"/>
    <w:rsid w:val="002605AA"/>
    <w:rsid w:val="002607EA"/>
    <w:rsid w:val="00261AF7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6269"/>
    <w:rsid w:val="00266306"/>
    <w:rsid w:val="00266CB2"/>
    <w:rsid w:val="00267C85"/>
    <w:rsid w:val="00270474"/>
    <w:rsid w:val="00270CA8"/>
    <w:rsid w:val="00270D8A"/>
    <w:rsid w:val="00272367"/>
    <w:rsid w:val="002724BC"/>
    <w:rsid w:val="00272560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5493"/>
    <w:rsid w:val="0028609E"/>
    <w:rsid w:val="002861CA"/>
    <w:rsid w:val="002863F8"/>
    <w:rsid w:val="0028644C"/>
    <w:rsid w:val="00286651"/>
    <w:rsid w:val="00286D8B"/>
    <w:rsid w:val="00287462"/>
    <w:rsid w:val="0029037C"/>
    <w:rsid w:val="002903F5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88"/>
    <w:rsid w:val="002A69BA"/>
    <w:rsid w:val="002A7C09"/>
    <w:rsid w:val="002A7D41"/>
    <w:rsid w:val="002B01B0"/>
    <w:rsid w:val="002B0E22"/>
    <w:rsid w:val="002B1060"/>
    <w:rsid w:val="002B1A31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D0800"/>
    <w:rsid w:val="002D085F"/>
    <w:rsid w:val="002D0996"/>
    <w:rsid w:val="002D0DE8"/>
    <w:rsid w:val="002D2AE2"/>
    <w:rsid w:val="002D2B97"/>
    <w:rsid w:val="002D2D42"/>
    <w:rsid w:val="002D41D3"/>
    <w:rsid w:val="002D5D74"/>
    <w:rsid w:val="002D6ACF"/>
    <w:rsid w:val="002D7949"/>
    <w:rsid w:val="002D7E29"/>
    <w:rsid w:val="002D7F89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C8E"/>
    <w:rsid w:val="002F2D7D"/>
    <w:rsid w:val="002F30CE"/>
    <w:rsid w:val="002F3923"/>
    <w:rsid w:val="002F44E2"/>
    <w:rsid w:val="002F4AB4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8B4"/>
    <w:rsid w:val="00323F66"/>
    <w:rsid w:val="0032444C"/>
    <w:rsid w:val="00324A18"/>
    <w:rsid w:val="003271B7"/>
    <w:rsid w:val="003276B0"/>
    <w:rsid w:val="00327742"/>
    <w:rsid w:val="00331340"/>
    <w:rsid w:val="00331705"/>
    <w:rsid w:val="00332054"/>
    <w:rsid w:val="00332239"/>
    <w:rsid w:val="003338AE"/>
    <w:rsid w:val="00334C96"/>
    <w:rsid w:val="00334D5A"/>
    <w:rsid w:val="003353EC"/>
    <w:rsid w:val="00336077"/>
    <w:rsid w:val="0033657E"/>
    <w:rsid w:val="003368EB"/>
    <w:rsid w:val="003405CC"/>
    <w:rsid w:val="003429D2"/>
    <w:rsid w:val="003430CA"/>
    <w:rsid w:val="003441BB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2FC1"/>
    <w:rsid w:val="003832B1"/>
    <w:rsid w:val="00383BE9"/>
    <w:rsid w:val="00383EE3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72EB"/>
    <w:rsid w:val="003A7730"/>
    <w:rsid w:val="003A7970"/>
    <w:rsid w:val="003A7A59"/>
    <w:rsid w:val="003B0668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FB0"/>
    <w:rsid w:val="003F0324"/>
    <w:rsid w:val="003F1792"/>
    <w:rsid w:val="003F2422"/>
    <w:rsid w:val="003F2612"/>
    <w:rsid w:val="003F2F85"/>
    <w:rsid w:val="003F4957"/>
    <w:rsid w:val="003F49F2"/>
    <w:rsid w:val="003F4AAC"/>
    <w:rsid w:val="003F5568"/>
    <w:rsid w:val="003F5C79"/>
    <w:rsid w:val="003F5F7F"/>
    <w:rsid w:val="003F6286"/>
    <w:rsid w:val="003F6AB2"/>
    <w:rsid w:val="004002E9"/>
    <w:rsid w:val="004003A0"/>
    <w:rsid w:val="00400485"/>
    <w:rsid w:val="00400D3D"/>
    <w:rsid w:val="00401908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6E6"/>
    <w:rsid w:val="00430A51"/>
    <w:rsid w:val="004311E1"/>
    <w:rsid w:val="00431BE1"/>
    <w:rsid w:val="00431E98"/>
    <w:rsid w:val="00432B9F"/>
    <w:rsid w:val="004346C5"/>
    <w:rsid w:val="004368E5"/>
    <w:rsid w:val="00436AE6"/>
    <w:rsid w:val="00436B11"/>
    <w:rsid w:val="00437129"/>
    <w:rsid w:val="004407FD"/>
    <w:rsid w:val="00441BAE"/>
    <w:rsid w:val="0044241F"/>
    <w:rsid w:val="00442945"/>
    <w:rsid w:val="004429C8"/>
    <w:rsid w:val="00442A72"/>
    <w:rsid w:val="004430BF"/>
    <w:rsid w:val="0044363D"/>
    <w:rsid w:val="00443C25"/>
    <w:rsid w:val="00444549"/>
    <w:rsid w:val="00444796"/>
    <w:rsid w:val="00445586"/>
    <w:rsid w:val="004459BE"/>
    <w:rsid w:val="004459CC"/>
    <w:rsid w:val="00446113"/>
    <w:rsid w:val="00446796"/>
    <w:rsid w:val="00446B87"/>
    <w:rsid w:val="00446F6D"/>
    <w:rsid w:val="004472A9"/>
    <w:rsid w:val="00447989"/>
    <w:rsid w:val="00451B89"/>
    <w:rsid w:val="00451C74"/>
    <w:rsid w:val="00452362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3655"/>
    <w:rsid w:val="00464E0C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1EEC"/>
    <w:rsid w:val="0048219C"/>
    <w:rsid w:val="00482BB8"/>
    <w:rsid w:val="00482F3A"/>
    <w:rsid w:val="00482FC9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D059F"/>
    <w:rsid w:val="004D39E0"/>
    <w:rsid w:val="004D4720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068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74D"/>
    <w:rsid w:val="005061DB"/>
    <w:rsid w:val="00506E3E"/>
    <w:rsid w:val="0050771F"/>
    <w:rsid w:val="00510350"/>
    <w:rsid w:val="00511FC8"/>
    <w:rsid w:val="005128A2"/>
    <w:rsid w:val="00513377"/>
    <w:rsid w:val="00513F2E"/>
    <w:rsid w:val="00514113"/>
    <w:rsid w:val="00514EE9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E12"/>
    <w:rsid w:val="00524BAE"/>
    <w:rsid w:val="00525660"/>
    <w:rsid w:val="005256D7"/>
    <w:rsid w:val="0052617F"/>
    <w:rsid w:val="005264F6"/>
    <w:rsid w:val="00526992"/>
    <w:rsid w:val="0052747E"/>
    <w:rsid w:val="00527A29"/>
    <w:rsid w:val="00530A1F"/>
    <w:rsid w:val="00530EA9"/>
    <w:rsid w:val="00530F40"/>
    <w:rsid w:val="00531747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7095B"/>
    <w:rsid w:val="00571140"/>
    <w:rsid w:val="00571777"/>
    <w:rsid w:val="005718C3"/>
    <w:rsid w:val="005721D9"/>
    <w:rsid w:val="00573585"/>
    <w:rsid w:val="005737DF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5499"/>
    <w:rsid w:val="005D5C9F"/>
    <w:rsid w:val="005D5CFF"/>
    <w:rsid w:val="005D6069"/>
    <w:rsid w:val="005D7171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6006B5"/>
    <w:rsid w:val="0060111F"/>
    <w:rsid w:val="0060278E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100AB"/>
    <w:rsid w:val="00610D15"/>
    <w:rsid w:val="00613C2C"/>
    <w:rsid w:val="00613F96"/>
    <w:rsid w:val="00614B7D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53A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E19"/>
    <w:rsid w:val="00632F20"/>
    <w:rsid w:val="006338A1"/>
    <w:rsid w:val="0063393C"/>
    <w:rsid w:val="0063489A"/>
    <w:rsid w:val="00634BA0"/>
    <w:rsid w:val="00634D09"/>
    <w:rsid w:val="00635AD9"/>
    <w:rsid w:val="00635C16"/>
    <w:rsid w:val="0063672D"/>
    <w:rsid w:val="006372DA"/>
    <w:rsid w:val="00637F4A"/>
    <w:rsid w:val="00641497"/>
    <w:rsid w:val="00642095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623"/>
    <w:rsid w:val="006533EF"/>
    <w:rsid w:val="00653503"/>
    <w:rsid w:val="006540EF"/>
    <w:rsid w:val="00654917"/>
    <w:rsid w:val="00654F36"/>
    <w:rsid w:val="006555C1"/>
    <w:rsid w:val="00656717"/>
    <w:rsid w:val="0065712B"/>
    <w:rsid w:val="00657996"/>
    <w:rsid w:val="00657E48"/>
    <w:rsid w:val="00660180"/>
    <w:rsid w:val="006602B7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6037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80CA3"/>
    <w:rsid w:val="00682E65"/>
    <w:rsid w:val="00683586"/>
    <w:rsid w:val="00683E69"/>
    <w:rsid w:val="0068538F"/>
    <w:rsid w:val="00686301"/>
    <w:rsid w:val="0068656D"/>
    <w:rsid w:val="006871A7"/>
    <w:rsid w:val="00687462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5D41"/>
    <w:rsid w:val="006A67DD"/>
    <w:rsid w:val="006A6E1A"/>
    <w:rsid w:val="006A7443"/>
    <w:rsid w:val="006A760E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AE0"/>
    <w:rsid w:val="006D2FB6"/>
    <w:rsid w:val="006D308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27D2"/>
    <w:rsid w:val="006E32FC"/>
    <w:rsid w:val="006E3EEC"/>
    <w:rsid w:val="006E504C"/>
    <w:rsid w:val="006E5CE1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42B0"/>
    <w:rsid w:val="00706112"/>
    <w:rsid w:val="00706A02"/>
    <w:rsid w:val="00706B9F"/>
    <w:rsid w:val="00706FB9"/>
    <w:rsid w:val="0070722F"/>
    <w:rsid w:val="0070769C"/>
    <w:rsid w:val="007079C5"/>
    <w:rsid w:val="00707F0E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E1"/>
    <w:rsid w:val="00717F4F"/>
    <w:rsid w:val="00720B90"/>
    <w:rsid w:val="00720D20"/>
    <w:rsid w:val="00720F37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1BA"/>
    <w:rsid w:val="00756254"/>
    <w:rsid w:val="00756487"/>
    <w:rsid w:val="007564B6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C08AC"/>
    <w:rsid w:val="007C0AF2"/>
    <w:rsid w:val="007C12DA"/>
    <w:rsid w:val="007C2318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D48"/>
    <w:rsid w:val="007E38E8"/>
    <w:rsid w:val="007E4046"/>
    <w:rsid w:val="007E41B1"/>
    <w:rsid w:val="007E4652"/>
    <w:rsid w:val="007E4C2A"/>
    <w:rsid w:val="007E4E88"/>
    <w:rsid w:val="007E4FD3"/>
    <w:rsid w:val="007E5277"/>
    <w:rsid w:val="007E698E"/>
    <w:rsid w:val="007E728F"/>
    <w:rsid w:val="007E788F"/>
    <w:rsid w:val="007E78CE"/>
    <w:rsid w:val="007F1079"/>
    <w:rsid w:val="007F168D"/>
    <w:rsid w:val="007F173A"/>
    <w:rsid w:val="007F1B5A"/>
    <w:rsid w:val="007F1FEB"/>
    <w:rsid w:val="007F2651"/>
    <w:rsid w:val="007F2AFB"/>
    <w:rsid w:val="007F6C53"/>
    <w:rsid w:val="007F7E1A"/>
    <w:rsid w:val="008015C9"/>
    <w:rsid w:val="00801CF0"/>
    <w:rsid w:val="00801F31"/>
    <w:rsid w:val="008028E6"/>
    <w:rsid w:val="00803319"/>
    <w:rsid w:val="00803992"/>
    <w:rsid w:val="00804F74"/>
    <w:rsid w:val="008050FB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24E"/>
    <w:rsid w:val="00845392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BBC"/>
    <w:rsid w:val="00867710"/>
    <w:rsid w:val="00870337"/>
    <w:rsid w:val="00870A89"/>
    <w:rsid w:val="008711E5"/>
    <w:rsid w:val="00871D69"/>
    <w:rsid w:val="008727B0"/>
    <w:rsid w:val="008728CB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7A6"/>
    <w:rsid w:val="008974EE"/>
    <w:rsid w:val="00897CD7"/>
    <w:rsid w:val="008A1114"/>
    <w:rsid w:val="008A156C"/>
    <w:rsid w:val="008A2C4D"/>
    <w:rsid w:val="008A3435"/>
    <w:rsid w:val="008A4DDA"/>
    <w:rsid w:val="008A4EF0"/>
    <w:rsid w:val="008A54C8"/>
    <w:rsid w:val="008A55FF"/>
    <w:rsid w:val="008A6103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76A"/>
    <w:rsid w:val="008B53DC"/>
    <w:rsid w:val="008B5472"/>
    <w:rsid w:val="008B7408"/>
    <w:rsid w:val="008B7651"/>
    <w:rsid w:val="008B7F6C"/>
    <w:rsid w:val="008C0E7B"/>
    <w:rsid w:val="008C325D"/>
    <w:rsid w:val="008C3BBA"/>
    <w:rsid w:val="008C4CDC"/>
    <w:rsid w:val="008C5575"/>
    <w:rsid w:val="008C5920"/>
    <w:rsid w:val="008C64DB"/>
    <w:rsid w:val="008C7530"/>
    <w:rsid w:val="008C7DF1"/>
    <w:rsid w:val="008D0B3E"/>
    <w:rsid w:val="008D112B"/>
    <w:rsid w:val="008D117E"/>
    <w:rsid w:val="008D1386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96F"/>
    <w:rsid w:val="008E1D43"/>
    <w:rsid w:val="008E31C5"/>
    <w:rsid w:val="008E439C"/>
    <w:rsid w:val="008E682F"/>
    <w:rsid w:val="008E6D6F"/>
    <w:rsid w:val="008E6DC3"/>
    <w:rsid w:val="008E77F9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2134"/>
    <w:rsid w:val="009024CD"/>
    <w:rsid w:val="00902B2A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3E52"/>
    <w:rsid w:val="00944008"/>
    <w:rsid w:val="00944720"/>
    <w:rsid w:val="00944CE7"/>
    <w:rsid w:val="00947636"/>
    <w:rsid w:val="00950626"/>
    <w:rsid w:val="009506E4"/>
    <w:rsid w:val="009507B7"/>
    <w:rsid w:val="009507F7"/>
    <w:rsid w:val="00950A38"/>
    <w:rsid w:val="00950C76"/>
    <w:rsid w:val="00950F30"/>
    <w:rsid w:val="00951944"/>
    <w:rsid w:val="00951D67"/>
    <w:rsid w:val="00952026"/>
    <w:rsid w:val="009529FB"/>
    <w:rsid w:val="0095361B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D48"/>
    <w:rsid w:val="0096247C"/>
    <w:rsid w:val="00962FA0"/>
    <w:rsid w:val="0096317B"/>
    <w:rsid w:val="00963FCC"/>
    <w:rsid w:val="009644F4"/>
    <w:rsid w:val="009647E0"/>
    <w:rsid w:val="00965315"/>
    <w:rsid w:val="00965832"/>
    <w:rsid w:val="00966071"/>
    <w:rsid w:val="0096692E"/>
    <w:rsid w:val="00967D21"/>
    <w:rsid w:val="00967F9C"/>
    <w:rsid w:val="009701F0"/>
    <w:rsid w:val="00970D2D"/>
    <w:rsid w:val="00973401"/>
    <w:rsid w:val="00973BDC"/>
    <w:rsid w:val="009743EE"/>
    <w:rsid w:val="009767B4"/>
    <w:rsid w:val="0097759F"/>
    <w:rsid w:val="009779A3"/>
    <w:rsid w:val="00977B75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90750"/>
    <w:rsid w:val="00992136"/>
    <w:rsid w:val="009926B8"/>
    <w:rsid w:val="00992A41"/>
    <w:rsid w:val="00992AEE"/>
    <w:rsid w:val="009934BD"/>
    <w:rsid w:val="00993573"/>
    <w:rsid w:val="009940C8"/>
    <w:rsid w:val="009945CB"/>
    <w:rsid w:val="00994E7B"/>
    <w:rsid w:val="009957FC"/>
    <w:rsid w:val="009963E9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A02"/>
    <w:rsid w:val="009A5145"/>
    <w:rsid w:val="009A6A1C"/>
    <w:rsid w:val="009A6DC6"/>
    <w:rsid w:val="009A750E"/>
    <w:rsid w:val="009A79C8"/>
    <w:rsid w:val="009A7C18"/>
    <w:rsid w:val="009B0593"/>
    <w:rsid w:val="009B1998"/>
    <w:rsid w:val="009B1D17"/>
    <w:rsid w:val="009B2D64"/>
    <w:rsid w:val="009B320B"/>
    <w:rsid w:val="009B323A"/>
    <w:rsid w:val="009B3784"/>
    <w:rsid w:val="009B5608"/>
    <w:rsid w:val="009B5FD9"/>
    <w:rsid w:val="009C0C0D"/>
    <w:rsid w:val="009C1A49"/>
    <w:rsid w:val="009C26CB"/>
    <w:rsid w:val="009C2800"/>
    <w:rsid w:val="009C32DE"/>
    <w:rsid w:val="009C357D"/>
    <w:rsid w:val="009C37DC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79F8"/>
    <w:rsid w:val="009E0753"/>
    <w:rsid w:val="009E1969"/>
    <w:rsid w:val="009E24C9"/>
    <w:rsid w:val="009E3275"/>
    <w:rsid w:val="009E3397"/>
    <w:rsid w:val="009E36AD"/>
    <w:rsid w:val="009E3B62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3AB"/>
    <w:rsid w:val="009F15CF"/>
    <w:rsid w:val="009F198B"/>
    <w:rsid w:val="009F2557"/>
    <w:rsid w:val="009F2B4B"/>
    <w:rsid w:val="009F2E81"/>
    <w:rsid w:val="009F3FF5"/>
    <w:rsid w:val="009F41CF"/>
    <w:rsid w:val="009F4A19"/>
    <w:rsid w:val="009F6635"/>
    <w:rsid w:val="009F66B5"/>
    <w:rsid w:val="009F6889"/>
    <w:rsid w:val="009F6C83"/>
    <w:rsid w:val="009F70BD"/>
    <w:rsid w:val="009F7A36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A4F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9BE"/>
    <w:rsid w:val="00A4719B"/>
    <w:rsid w:val="00A479A8"/>
    <w:rsid w:val="00A500A2"/>
    <w:rsid w:val="00A503B4"/>
    <w:rsid w:val="00A50FF6"/>
    <w:rsid w:val="00A5111C"/>
    <w:rsid w:val="00A5210A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463C"/>
    <w:rsid w:val="00A84E86"/>
    <w:rsid w:val="00A85179"/>
    <w:rsid w:val="00A855F6"/>
    <w:rsid w:val="00A85806"/>
    <w:rsid w:val="00A85F11"/>
    <w:rsid w:val="00A876A9"/>
    <w:rsid w:val="00A87A61"/>
    <w:rsid w:val="00A87CCC"/>
    <w:rsid w:val="00A906B5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8CC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EE0"/>
    <w:rsid w:val="00AE7A75"/>
    <w:rsid w:val="00AF0002"/>
    <w:rsid w:val="00AF00DE"/>
    <w:rsid w:val="00AF0443"/>
    <w:rsid w:val="00AF0779"/>
    <w:rsid w:val="00AF20B5"/>
    <w:rsid w:val="00AF27AD"/>
    <w:rsid w:val="00AF28DE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ED2"/>
    <w:rsid w:val="00AF6507"/>
    <w:rsid w:val="00AF79EA"/>
    <w:rsid w:val="00B0016F"/>
    <w:rsid w:val="00B00863"/>
    <w:rsid w:val="00B00B81"/>
    <w:rsid w:val="00B01E62"/>
    <w:rsid w:val="00B02469"/>
    <w:rsid w:val="00B0282D"/>
    <w:rsid w:val="00B02BE4"/>
    <w:rsid w:val="00B03D6C"/>
    <w:rsid w:val="00B041FE"/>
    <w:rsid w:val="00B0437D"/>
    <w:rsid w:val="00B05547"/>
    <w:rsid w:val="00B062BF"/>
    <w:rsid w:val="00B0665C"/>
    <w:rsid w:val="00B068A5"/>
    <w:rsid w:val="00B06BF9"/>
    <w:rsid w:val="00B06DD6"/>
    <w:rsid w:val="00B06DF2"/>
    <w:rsid w:val="00B10F63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F3C"/>
    <w:rsid w:val="00B31FCD"/>
    <w:rsid w:val="00B32395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B4B"/>
    <w:rsid w:val="00B37BF4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25A6"/>
    <w:rsid w:val="00B62971"/>
    <w:rsid w:val="00B64162"/>
    <w:rsid w:val="00B64C8E"/>
    <w:rsid w:val="00B64D44"/>
    <w:rsid w:val="00B6648F"/>
    <w:rsid w:val="00B679E2"/>
    <w:rsid w:val="00B67ADB"/>
    <w:rsid w:val="00B714B7"/>
    <w:rsid w:val="00B7234E"/>
    <w:rsid w:val="00B736B5"/>
    <w:rsid w:val="00B73DBE"/>
    <w:rsid w:val="00B74725"/>
    <w:rsid w:val="00B75603"/>
    <w:rsid w:val="00B763AD"/>
    <w:rsid w:val="00B7694F"/>
    <w:rsid w:val="00B77E5E"/>
    <w:rsid w:val="00B82A67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E1E"/>
    <w:rsid w:val="00B902CF"/>
    <w:rsid w:val="00B90EFD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7AF"/>
    <w:rsid w:val="00BA6BC8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46D"/>
    <w:rsid w:val="00BD0598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30A3"/>
    <w:rsid w:val="00BF3487"/>
    <w:rsid w:val="00BF3627"/>
    <w:rsid w:val="00BF3A72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3612"/>
    <w:rsid w:val="00C04A9C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318"/>
    <w:rsid w:val="00C22363"/>
    <w:rsid w:val="00C233F1"/>
    <w:rsid w:val="00C2537F"/>
    <w:rsid w:val="00C25C42"/>
    <w:rsid w:val="00C26324"/>
    <w:rsid w:val="00C26717"/>
    <w:rsid w:val="00C2683C"/>
    <w:rsid w:val="00C27CCD"/>
    <w:rsid w:val="00C27D78"/>
    <w:rsid w:val="00C27E48"/>
    <w:rsid w:val="00C3028E"/>
    <w:rsid w:val="00C30EEB"/>
    <w:rsid w:val="00C31CFA"/>
    <w:rsid w:val="00C31D96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FD5"/>
    <w:rsid w:val="00C44CE1"/>
    <w:rsid w:val="00C450E1"/>
    <w:rsid w:val="00C451CB"/>
    <w:rsid w:val="00C457D1"/>
    <w:rsid w:val="00C45EFB"/>
    <w:rsid w:val="00C46522"/>
    <w:rsid w:val="00C477A2"/>
    <w:rsid w:val="00C47A8D"/>
    <w:rsid w:val="00C47D9D"/>
    <w:rsid w:val="00C52295"/>
    <w:rsid w:val="00C52756"/>
    <w:rsid w:val="00C53DE4"/>
    <w:rsid w:val="00C54DC5"/>
    <w:rsid w:val="00C55730"/>
    <w:rsid w:val="00C5620A"/>
    <w:rsid w:val="00C567C4"/>
    <w:rsid w:val="00C57598"/>
    <w:rsid w:val="00C57716"/>
    <w:rsid w:val="00C57822"/>
    <w:rsid w:val="00C603EB"/>
    <w:rsid w:val="00C60A32"/>
    <w:rsid w:val="00C61412"/>
    <w:rsid w:val="00C618D8"/>
    <w:rsid w:val="00C61E50"/>
    <w:rsid w:val="00C63CDE"/>
    <w:rsid w:val="00C64054"/>
    <w:rsid w:val="00C641D1"/>
    <w:rsid w:val="00C6432F"/>
    <w:rsid w:val="00C64381"/>
    <w:rsid w:val="00C646BD"/>
    <w:rsid w:val="00C64FD9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954"/>
    <w:rsid w:val="00C72A3F"/>
    <w:rsid w:val="00C72EEE"/>
    <w:rsid w:val="00C73086"/>
    <w:rsid w:val="00C73116"/>
    <w:rsid w:val="00C73783"/>
    <w:rsid w:val="00C73A89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EBB"/>
    <w:rsid w:val="00C95A69"/>
    <w:rsid w:val="00C9659E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A12"/>
    <w:rsid w:val="00CB3639"/>
    <w:rsid w:val="00CB3696"/>
    <w:rsid w:val="00CB3AA7"/>
    <w:rsid w:val="00CB3CE0"/>
    <w:rsid w:val="00CB5824"/>
    <w:rsid w:val="00CB5A47"/>
    <w:rsid w:val="00CB5ABA"/>
    <w:rsid w:val="00CB6190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EDC"/>
    <w:rsid w:val="00CD54DE"/>
    <w:rsid w:val="00CD574A"/>
    <w:rsid w:val="00CD74AB"/>
    <w:rsid w:val="00CE01D2"/>
    <w:rsid w:val="00CE0727"/>
    <w:rsid w:val="00CE0F6E"/>
    <w:rsid w:val="00CE1F91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D70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57AD"/>
    <w:rsid w:val="00D070D2"/>
    <w:rsid w:val="00D0723C"/>
    <w:rsid w:val="00D10183"/>
    <w:rsid w:val="00D10246"/>
    <w:rsid w:val="00D10C26"/>
    <w:rsid w:val="00D10E32"/>
    <w:rsid w:val="00D10F9A"/>
    <w:rsid w:val="00D11D38"/>
    <w:rsid w:val="00D1306F"/>
    <w:rsid w:val="00D13CBE"/>
    <w:rsid w:val="00D1440C"/>
    <w:rsid w:val="00D14D0E"/>
    <w:rsid w:val="00D1529B"/>
    <w:rsid w:val="00D161C2"/>
    <w:rsid w:val="00D171D4"/>
    <w:rsid w:val="00D177D5"/>
    <w:rsid w:val="00D17860"/>
    <w:rsid w:val="00D20530"/>
    <w:rsid w:val="00D21335"/>
    <w:rsid w:val="00D23055"/>
    <w:rsid w:val="00D23A06"/>
    <w:rsid w:val="00D246D2"/>
    <w:rsid w:val="00D25CF2"/>
    <w:rsid w:val="00D25DB4"/>
    <w:rsid w:val="00D263C7"/>
    <w:rsid w:val="00D26DE9"/>
    <w:rsid w:val="00D26F7B"/>
    <w:rsid w:val="00D2748E"/>
    <w:rsid w:val="00D27B68"/>
    <w:rsid w:val="00D27E6F"/>
    <w:rsid w:val="00D303B0"/>
    <w:rsid w:val="00D30614"/>
    <w:rsid w:val="00D3076E"/>
    <w:rsid w:val="00D31217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801B9"/>
    <w:rsid w:val="00D81837"/>
    <w:rsid w:val="00D819B1"/>
    <w:rsid w:val="00D81FAB"/>
    <w:rsid w:val="00D826E0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A16"/>
    <w:rsid w:val="00DA1BCF"/>
    <w:rsid w:val="00DA2537"/>
    <w:rsid w:val="00DA49D5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36F"/>
    <w:rsid w:val="00DB69FF"/>
    <w:rsid w:val="00DB7180"/>
    <w:rsid w:val="00DB7C1C"/>
    <w:rsid w:val="00DC0986"/>
    <w:rsid w:val="00DC176C"/>
    <w:rsid w:val="00DC21B7"/>
    <w:rsid w:val="00DC256D"/>
    <w:rsid w:val="00DC2689"/>
    <w:rsid w:val="00DC26BB"/>
    <w:rsid w:val="00DC67BF"/>
    <w:rsid w:val="00DC6A80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B6F"/>
    <w:rsid w:val="00DF1120"/>
    <w:rsid w:val="00DF1AB8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743C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4267"/>
    <w:rsid w:val="00E14460"/>
    <w:rsid w:val="00E14782"/>
    <w:rsid w:val="00E148EA"/>
    <w:rsid w:val="00E14B13"/>
    <w:rsid w:val="00E157B7"/>
    <w:rsid w:val="00E15EFD"/>
    <w:rsid w:val="00E16335"/>
    <w:rsid w:val="00E172AB"/>
    <w:rsid w:val="00E174F3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42"/>
    <w:rsid w:val="00E40338"/>
    <w:rsid w:val="00E40DEC"/>
    <w:rsid w:val="00E41606"/>
    <w:rsid w:val="00E4212C"/>
    <w:rsid w:val="00E42959"/>
    <w:rsid w:val="00E43060"/>
    <w:rsid w:val="00E43D26"/>
    <w:rsid w:val="00E43F99"/>
    <w:rsid w:val="00E4709E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32A9"/>
    <w:rsid w:val="00E636CF"/>
    <w:rsid w:val="00E6410B"/>
    <w:rsid w:val="00E652E1"/>
    <w:rsid w:val="00E6558D"/>
    <w:rsid w:val="00E656E7"/>
    <w:rsid w:val="00E6657A"/>
    <w:rsid w:val="00E67AA5"/>
    <w:rsid w:val="00E7040F"/>
    <w:rsid w:val="00E70795"/>
    <w:rsid w:val="00E71975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1850"/>
    <w:rsid w:val="00EA1B43"/>
    <w:rsid w:val="00EA2E4B"/>
    <w:rsid w:val="00EA367D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876"/>
    <w:rsid w:val="00EB3187"/>
    <w:rsid w:val="00EB3AAD"/>
    <w:rsid w:val="00EB40F4"/>
    <w:rsid w:val="00EB4631"/>
    <w:rsid w:val="00EB4C58"/>
    <w:rsid w:val="00EB50E6"/>
    <w:rsid w:val="00EB54D2"/>
    <w:rsid w:val="00EB564C"/>
    <w:rsid w:val="00EB58F0"/>
    <w:rsid w:val="00EB7781"/>
    <w:rsid w:val="00EB7F3A"/>
    <w:rsid w:val="00EC18A8"/>
    <w:rsid w:val="00EC1C62"/>
    <w:rsid w:val="00EC3909"/>
    <w:rsid w:val="00EC4216"/>
    <w:rsid w:val="00EC4C9E"/>
    <w:rsid w:val="00EC56A0"/>
    <w:rsid w:val="00EC60AC"/>
    <w:rsid w:val="00EC6BDB"/>
    <w:rsid w:val="00EC76A6"/>
    <w:rsid w:val="00ED00E8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6303"/>
    <w:rsid w:val="00ED7012"/>
    <w:rsid w:val="00EE03FE"/>
    <w:rsid w:val="00EE0965"/>
    <w:rsid w:val="00EE0B3D"/>
    <w:rsid w:val="00EE135F"/>
    <w:rsid w:val="00EE1600"/>
    <w:rsid w:val="00EE225D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DB4"/>
    <w:rsid w:val="00F023EC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858"/>
    <w:rsid w:val="00F25B6F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850"/>
    <w:rsid w:val="00F4719B"/>
    <w:rsid w:val="00F47C17"/>
    <w:rsid w:val="00F47DC0"/>
    <w:rsid w:val="00F5033E"/>
    <w:rsid w:val="00F508A1"/>
    <w:rsid w:val="00F5094A"/>
    <w:rsid w:val="00F50AF9"/>
    <w:rsid w:val="00F54D8E"/>
    <w:rsid w:val="00F5527A"/>
    <w:rsid w:val="00F563BE"/>
    <w:rsid w:val="00F57B67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F52"/>
    <w:rsid w:val="00F81071"/>
    <w:rsid w:val="00F8129E"/>
    <w:rsid w:val="00F81381"/>
    <w:rsid w:val="00F8158E"/>
    <w:rsid w:val="00F82227"/>
    <w:rsid w:val="00F82DC8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384D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B0547"/>
    <w:rsid w:val="00FB066D"/>
    <w:rsid w:val="00FB2A1E"/>
    <w:rsid w:val="00FB2C06"/>
    <w:rsid w:val="00FB43D3"/>
    <w:rsid w:val="00FB4791"/>
    <w:rsid w:val="00FB4C22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D7C"/>
    <w:rsid w:val="00FC3475"/>
    <w:rsid w:val="00FC3644"/>
    <w:rsid w:val="00FC38E9"/>
    <w:rsid w:val="00FC4A7B"/>
    <w:rsid w:val="00FC55F9"/>
    <w:rsid w:val="00FC5C36"/>
    <w:rsid w:val="00FC5D7C"/>
    <w:rsid w:val="00FC5E0D"/>
    <w:rsid w:val="00FC6257"/>
    <w:rsid w:val="00FC673B"/>
    <w:rsid w:val="00FC6D16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D2E"/>
    <w:rsid w:val="00FD42CE"/>
    <w:rsid w:val="00FD628A"/>
    <w:rsid w:val="00FD6B7E"/>
    <w:rsid w:val="00FD6C12"/>
    <w:rsid w:val="00FD7B6F"/>
    <w:rsid w:val="00FE028D"/>
    <w:rsid w:val="00FE12C2"/>
    <w:rsid w:val="00FE15D6"/>
    <w:rsid w:val="00FE16E5"/>
    <w:rsid w:val="00FE1E38"/>
    <w:rsid w:val="00FE2DB7"/>
    <w:rsid w:val="00FE3124"/>
    <w:rsid w:val="00FE3C56"/>
    <w:rsid w:val="00FE3FA0"/>
    <w:rsid w:val="00FE45C1"/>
    <w:rsid w:val="00FE488B"/>
    <w:rsid w:val="00FE4A78"/>
    <w:rsid w:val="00FE5085"/>
    <w:rsid w:val="00FE50E9"/>
    <w:rsid w:val="00FE57C8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1300006"/>
    <w:rsid w:val="0144EF2D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600F14F"/>
    <w:rsid w:val="26DBEB07"/>
    <w:rsid w:val="26FFE95F"/>
    <w:rsid w:val="278555B3"/>
    <w:rsid w:val="294AD827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D3F4FF8"/>
    <w:rsid w:val="4EE8C295"/>
    <w:rsid w:val="4F21D472"/>
    <w:rsid w:val="4F2968CB"/>
    <w:rsid w:val="4F52E38B"/>
    <w:rsid w:val="4F9D2521"/>
    <w:rsid w:val="4FD8B3E7"/>
    <w:rsid w:val="5015930E"/>
    <w:rsid w:val="5034B112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40874D"/>
    <w:rsid w:val="77BAE969"/>
    <w:rsid w:val="77F5950B"/>
    <w:rsid w:val="78596063"/>
    <w:rsid w:val="78667CBD"/>
    <w:rsid w:val="786D40A6"/>
    <w:rsid w:val="7890F186"/>
    <w:rsid w:val="78C489CB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eli/dir/2018/851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7" ma:contentTypeDescription="Create a new document." ma:contentTypeScope="" ma:versionID="98f3fe540773fc64453e90f92c8ab1a1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b6aebd395874f3c676ee54aa00dbb269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50cb6-3e2c-47cc-8a5f-36cf5322d026">
      <Terms xmlns="http://schemas.microsoft.com/office/infopath/2007/PartnerControls"/>
    </lcf76f155ced4ddcb4097134ff3c332f>
    <TaxCatchAll xmlns="d8190028-dc51-435f-9363-5e2ecd59fe74" xsi:nil="true"/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3EA40-9BA5-4A3D-804F-D9423573B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49050cb6-3e2c-47cc-8a5f-36cf5322d026"/>
    <ds:schemaRef ds:uri="d8190028-dc51-435f-9363-5e2ecd59f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0</Characters>
  <Application>Microsoft Office Word</Application>
  <DocSecurity>0</DocSecurity>
  <Lines>26</Lines>
  <Paragraphs>7</Paragraphs>
  <ScaleCrop>false</ScaleCrop>
  <Company>Arl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3</cp:revision>
  <cp:lastPrinted>2023-11-14T02:06:00Z</cp:lastPrinted>
  <dcterms:created xsi:type="dcterms:W3CDTF">2023-12-04T11:50:00Z</dcterms:created>
  <dcterms:modified xsi:type="dcterms:W3CDTF">2023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